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3DD94" w14:textId="77777777" w:rsidR="004A5AD0" w:rsidRPr="004A5AD0" w:rsidRDefault="004A5AD0" w:rsidP="004A5AD0">
      <w:pPr>
        <w:shd w:val="clear" w:color="auto" w:fill="FFFFFF"/>
        <w:spacing w:after="0" w:line="240" w:lineRule="auto"/>
        <w:textAlignment w:val="baseline"/>
        <w:outlineLvl w:val="0"/>
        <w:rPr>
          <w:rFonts w:ascii="Segoe UI" w:eastAsia="Times New Roman" w:hAnsi="Segoe UI" w:cs="Segoe UI"/>
          <w:color w:val="3E3530"/>
          <w:spacing w:val="-8"/>
          <w:kern w:val="36"/>
          <w:sz w:val="60"/>
          <w:szCs w:val="60"/>
          <w:lang w:eastAsia="en-IN"/>
          <w14:ligatures w14:val="none"/>
        </w:rPr>
      </w:pPr>
      <w:r w:rsidRPr="004A5AD0">
        <w:rPr>
          <w:rFonts w:ascii="Segoe UI" w:eastAsia="Times New Roman" w:hAnsi="Segoe UI" w:cs="Segoe UI"/>
          <w:color w:val="3E3530"/>
          <w:spacing w:val="-8"/>
          <w:kern w:val="36"/>
          <w:sz w:val="60"/>
          <w:szCs w:val="60"/>
          <w:lang w:eastAsia="en-IN"/>
          <w14:ligatures w14:val="none"/>
        </w:rPr>
        <w:t>Date &amp; Time Functions</w:t>
      </w:r>
    </w:p>
    <w:p w14:paraId="65983840" w14:textId="77777777" w:rsidR="004A5AD0" w:rsidRPr="004A5AD0" w:rsidRDefault="004A5AD0" w:rsidP="004A5AD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4A5AD0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 </w:t>
      </w:r>
    </w:p>
    <w:p w14:paraId="1BB2E604" w14:textId="77777777" w:rsidR="007208FD" w:rsidRPr="004A5AD0" w:rsidRDefault="004A5AD0" w:rsidP="00421075">
      <w:pPr>
        <w:pStyle w:val="ListParagraph"/>
        <w:numPr>
          <w:ilvl w:val="0"/>
          <w:numId w:val="2"/>
        </w:numPr>
        <w:ind w:left="426"/>
      </w:pPr>
      <w:proofErr w:type="gramStart"/>
      <w:r w:rsidRPr="008B4051">
        <w:rPr>
          <w:rFonts w:ascii="Arial" w:hAnsi="Arial" w:cs="Arial"/>
          <w:b/>
          <w:bCs/>
          <w:color w:val="000000"/>
          <w:shd w:val="clear" w:color="auto" w:fill="FFFFFF"/>
        </w:rPr>
        <w:t>DATE(</w:t>
      </w:r>
      <w:proofErr w:type="gramEnd"/>
      <w:r w:rsidRPr="008B4051">
        <w:rPr>
          <w:rFonts w:ascii="Arial" w:hAnsi="Arial" w:cs="Arial"/>
          <w:b/>
          <w:bCs/>
          <w:color w:val="000000"/>
          <w:shd w:val="clear" w:color="auto" w:fill="FFFFFF"/>
        </w:rPr>
        <w:t xml:space="preserve">) : </w:t>
      </w:r>
      <w:r w:rsidRPr="008B4051">
        <w:rPr>
          <w:rFonts w:ascii="Arial" w:hAnsi="Arial" w:cs="Arial"/>
          <w:color w:val="000000"/>
          <w:shd w:val="clear" w:color="auto" w:fill="FFFFFF"/>
        </w:rPr>
        <w:t>Date function converts a supplied year, month and day into an Excel date.</w:t>
      </w:r>
    </w:p>
    <w:p w14:paraId="392ED71C" w14:textId="77777777" w:rsidR="004A5AD0" w:rsidRPr="004A5AD0" w:rsidRDefault="004A5AD0" w:rsidP="004A5AD0">
      <w:pPr>
        <w:pStyle w:val="ListParagraph"/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4A5AD0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The syntax of the function is:</w:t>
      </w:r>
    </w:p>
    <w:p w14:paraId="54FF14BA" w14:textId="77777777" w:rsidR="004A5AD0" w:rsidRDefault="004A5AD0" w:rsidP="004A5AD0">
      <w:pPr>
        <w:pStyle w:val="ListParagraph"/>
        <w:shd w:val="clear" w:color="auto" w:fill="FFFFFF"/>
        <w:spacing w:after="240" w:line="240" w:lineRule="auto"/>
        <w:ind w:firstLine="720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4A5AD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DATE( </w:t>
      </w:r>
      <w:r w:rsidRPr="004A5AD0">
        <w:rPr>
          <w:rFonts w:ascii="Arial" w:eastAsia="Times New Roman" w:hAnsi="Arial" w:cs="Arial"/>
          <w:b/>
          <w:bCs/>
          <w:color w:val="0000BB"/>
          <w:kern w:val="0"/>
          <w:sz w:val="24"/>
          <w:szCs w:val="24"/>
          <w:lang w:eastAsia="en-IN"/>
          <w14:ligatures w14:val="none"/>
        </w:rPr>
        <w:t>year</w:t>
      </w:r>
      <w:proofErr w:type="gramEnd"/>
      <w:r w:rsidRPr="004A5AD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, </w:t>
      </w:r>
      <w:r w:rsidRPr="004A5AD0">
        <w:rPr>
          <w:rFonts w:ascii="Arial" w:eastAsia="Times New Roman" w:hAnsi="Arial" w:cs="Arial"/>
          <w:b/>
          <w:bCs/>
          <w:color w:val="0000BB"/>
          <w:kern w:val="0"/>
          <w:sz w:val="24"/>
          <w:szCs w:val="24"/>
          <w:lang w:eastAsia="en-IN"/>
          <w14:ligatures w14:val="none"/>
        </w:rPr>
        <w:t>month</w:t>
      </w:r>
      <w:r w:rsidRPr="004A5AD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, </w:t>
      </w:r>
      <w:r w:rsidRPr="004A5AD0">
        <w:rPr>
          <w:rFonts w:ascii="Arial" w:eastAsia="Times New Roman" w:hAnsi="Arial" w:cs="Arial"/>
          <w:b/>
          <w:bCs/>
          <w:color w:val="0000BB"/>
          <w:kern w:val="0"/>
          <w:sz w:val="24"/>
          <w:szCs w:val="24"/>
          <w:lang w:eastAsia="en-IN"/>
          <w14:ligatures w14:val="none"/>
        </w:rPr>
        <w:t>day</w:t>
      </w:r>
      <w:r w:rsidRPr="004A5AD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 )</w:t>
      </w:r>
    </w:p>
    <w:p w14:paraId="58CB0F51" w14:textId="77777777" w:rsidR="004A5AD0" w:rsidRPr="004A5AD0" w:rsidRDefault="004A5AD0" w:rsidP="004A5AD0">
      <w:pPr>
        <w:pStyle w:val="ListParagraph"/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4A5AD0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where the </w:t>
      </w:r>
      <w:r w:rsidRPr="004A5AD0">
        <w:rPr>
          <w:rFonts w:ascii="Arial" w:eastAsia="Times New Roman" w:hAnsi="Arial" w:cs="Arial"/>
          <w:color w:val="0000BB"/>
          <w:kern w:val="0"/>
          <w:sz w:val="24"/>
          <w:szCs w:val="24"/>
          <w:lang w:eastAsia="en-IN"/>
          <w14:ligatures w14:val="none"/>
        </w:rPr>
        <w:t>year</w:t>
      </w:r>
      <w:r w:rsidRPr="004A5AD0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, </w:t>
      </w:r>
      <w:r w:rsidRPr="004A5AD0">
        <w:rPr>
          <w:rFonts w:ascii="Arial" w:eastAsia="Times New Roman" w:hAnsi="Arial" w:cs="Arial"/>
          <w:color w:val="0000BB"/>
          <w:kern w:val="0"/>
          <w:sz w:val="24"/>
          <w:szCs w:val="24"/>
          <w:lang w:eastAsia="en-IN"/>
          <w14:ligatures w14:val="none"/>
        </w:rPr>
        <w:t>month</w:t>
      </w:r>
      <w:r w:rsidRPr="004A5AD0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 and </w:t>
      </w:r>
      <w:r w:rsidRPr="004A5AD0">
        <w:rPr>
          <w:rFonts w:ascii="Arial" w:eastAsia="Times New Roman" w:hAnsi="Arial" w:cs="Arial"/>
          <w:color w:val="0000BB"/>
          <w:kern w:val="0"/>
          <w:sz w:val="24"/>
          <w:szCs w:val="24"/>
          <w:lang w:eastAsia="en-IN"/>
          <w14:ligatures w14:val="none"/>
        </w:rPr>
        <w:t>day</w:t>
      </w:r>
      <w:r w:rsidRPr="004A5AD0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 arguments are integers representing the year, month and day of the required date.</w:t>
      </w:r>
    </w:p>
    <w:p w14:paraId="011777E9" w14:textId="77777777" w:rsidR="004A5AD0" w:rsidRDefault="004A5AD0" w:rsidP="004A5AD0">
      <w:pPr>
        <w:pStyle w:val="Heading2"/>
        <w:shd w:val="clear" w:color="auto" w:fill="FFFFFF"/>
        <w:spacing w:before="0" w:after="1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e Function Examples</w:t>
      </w:r>
    </w:p>
    <w:p w14:paraId="7C5FE52E" w14:textId="77777777" w:rsidR="004A5AD0" w:rsidRDefault="004A5AD0" w:rsidP="004A5AD0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lumn D of the following spreadsheet shows the Date function applied to different sets of values.</w:t>
      </w:r>
    </w:p>
    <w:tbl>
      <w:tblPr>
        <w:tblW w:w="0" w:type="auto"/>
        <w:tblInd w:w="-5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4069"/>
      </w:tblGrid>
      <w:tr w:rsidR="004A5AD0" w14:paraId="13099888" w14:textId="77777777" w:rsidTr="00937DDB">
        <w:tc>
          <w:tcPr>
            <w:tcW w:w="5524" w:type="dxa"/>
            <w:shd w:val="clear" w:color="auto" w:fill="FFFFFF"/>
            <w:tcMar>
              <w:top w:w="0" w:type="dxa"/>
              <w:left w:w="0" w:type="dxa"/>
              <w:bottom w:w="0" w:type="dxa"/>
              <w:right w:w="375" w:type="dxa"/>
            </w:tcMar>
            <w:hideMark/>
          </w:tcPr>
          <w:p w14:paraId="05E8171E" w14:textId="77777777" w:rsidR="004A5AD0" w:rsidRPr="003C307A" w:rsidRDefault="004A5AD0">
            <w:pPr>
              <w:spacing w:line="300" w:lineRule="atLeast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3C307A">
              <w:rPr>
                <w:rFonts w:ascii="Arial" w:hAnsi="Arial" w:cs="Arial"/>
                <w:color w:val="FF0000"/>
                <w:sz w:val="21"/>
                <w:szCs w:val="21"/>
              </w:rPr>
              <w:t> Formulas: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"/>
              <w:gridCol w:w="607"/>
              <w:gridCol w:w="890"/>
              <w:gridCol w:w="752"/>
              <w:gridCol w:w="2040"/>
            </w:tblGrid>
            <w:tr w:rsidR="003C307A" w:rsidRPr="003C307A" w14:paraId="3313D111" w14:textId="77777777">
              <w:tc>
                <w:tcPr>
                  <w:tcW w:w="300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33CB8D3A" w14:textId="77777777" w:rsidR="004A5AD0" w:rsidRPr="003C307A" w:rsidRDefault="004A5AD0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22F5ADCF" w14:textId="77777777" w:rsidR="004A5AD0" w:rsidRPr="003C307A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46199978" w14:textId="77777777" w:rsidR="004A5AD0" w:rsidRPr="003C307A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5F215E11" w14:textId="77777777" w:rsidR="004A5AD0" w:rsidRPr="003C307A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E22AB56" w14:textId="77777777" w:rsidR="004A5AD0" w:rsidRPr="003C307A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  <w:t>D</w:t>
                  </w:r>
                </w:p>
              </w:tc>
            </w:tr>
            <w:tr w:rsidR="003C307A" w:rsidRPr="003C307A" w14:paraId="31933F98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A485650" w14:textId="77777777" w:rsidR="004A5AD0" w:rsidRPr="003C307A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64240C6F" w14:textId="77777777" w:rsidR="004A5AD0" w:rsidRPr="003C307A" w:rsidRDefault="004A5AD0">
                  <w:pP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Day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55FDE234" w14:textId="77777777" w:rsidR="004A5AD0" w:rsidRPr="003C307A" w:rsidRDefault="004A5AD0">
                  <w:pP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Month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07DBC39B" w14:textId="77777777" w:rsidR="004A5AD0" w:rsidRPr="003C307A" w:rsidRDefault="004A5AD0">
                  <w:pP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Year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14EBB534" w14:textId="77777777" w:rsidR="004A5AD0" w:rsidRPr="003C307A" w:rsidRDefault="004A5AD0">
                  <w:pP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Date</w:t>
                  </w:r>
                </w:p>
              </w:tc>
            </w:tr>
            <w:tr w:rsidR="003C307A" w:rsidRPr="003C307A" w14:paraId="6BC4D8E3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78FB6A6E" w14:textId="77777777" w:rsidR="004A5AD0" w:rsidRPr="003C307A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02EF159" w14:textId="77777777" w:rsidR="004A5AD0" w:rsidRPr="003C307A" w:rsidRDefault="004A5AD0">
                  <w:pPr>
                    <w:jc w:val="right"/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3EDD90C" w14:textId="77777777" w:rsidR="004A5AD0" w:rsidRPr="003C307A" w:rsidRDefault="004A5AD0">
                  <w:pPr>
                    <w:jc w:val="right"/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56AC628C" w14:textId="77777777" w:rsidR="004A5AD0" w:rsidRPr="003C307A" w:rsidRDefault="004A5AD0">
                  <w:pPr>
                    <w:jc w:val="right"/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2E4D6FC0" w14:textId="77777777" w:rsidR="004A5AD0" w:rsidRPr="003C307A" w:rsidRDefault="004A5AD0">
                  <w:pP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=</w:t>
                  </w:r>
                  <w:proofErr w:type="gramStart"/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DATE( 2001</w:t>
                  </w:r>
                  <w:proofErr w:type="gramEnd"/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, 1, 2 )</w:t>
                  </w:r>
                </w:p>
              </w:tc>
            </w:tr>
            <w:tr w:rsidR="003C307A" w:rsidRPr="003C307A" w14:paraId="34BC1B96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79C168E2" w14:textId="77777777" w:rsidR="004A5AD0" w:rsidRPr="003C307A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BE1A003" w14:textId="77777777" w:rsidR="004A5AD0" w:rsidRPr="003C307A" w:rsidRDefault="004A5AD0">
                  <w:pPr>
                    <w:jc w:val="right"/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9C45AF2" w14:textId="77777777" w:rsidR="004A5AD0" w:rsidRPr="003C307A" w:rsidRDefault="004A5AD0">
                  <w:pPr>
                    <w:jc w:val="right"/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2CE1D72C" w14:textId="77777777" w:rsidR="004A5AD0" w:rsidRPr="003C307A" w:rsidRDefault="004A5AD0">
                  <w:pPr>
                    <w:jc w:val="right"/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1998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6F0883FB" w14:textId="77777777" w:rsidR="004A5AD0" w:rsidRPr="003C307A" w:rsidRDefault="004A5AD0">
                  <w:pP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=</w:t>
                  </w:r>
                  <w:proofErr w:type="gramStart"/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DATE( C</w:t>
                  </w:r>
                  <w:proofErr w:type="gramEnd"/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3, B3, A3 )</w:t>
                  </w:r>
                </w:p>
              </w:tc>
            </w:tr>
            <w:tr w:rsidR="003C307A" w:rsidRPr="003C307A" w14:paraId="345F22CA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2F7B1672" w14:textId="77777777" w:rsidR="004A5AD0" w:rsidRPr="003C307A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2018DBCC" w14:textId="77777777" w:rsidR="004A5AD0" w:rsidRPr="003C307A" w:rsidRDefault="004A5AD0">
                  <w:pPr>
                    <w:jc w:val="right"/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74B4E66A" w14:textId="77777777" w:rsidR="004A5AD0" w:rsidRPr="003C307A" w:rsidRDefault="004A5AD0">
                  <w:pPr>
                    <w:jc w:val="right"/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5AF87162" w14:textId="77777777" w:rsidR="004A5AD0" w:rsidRPr="003C307A" w:rsidRDefault="004A5AD0">
                  <w:pPr>
                    <w:jc w:val="right"/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1984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0822A6A1" w14:textId="77777777" w:rsidR="004A5AD0" w:rsidRPr="003C307A" w:rsidRDefault="004A5AD0">
                  <w:pP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=</w:t>
                  </w:r>
                  <w:proofErr w:type="gramStart"/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DATE( C</w:t>
                  </w:r>
                  <w:proofErr w:type="gramEnd"/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4, B4, A4 )</w:t>
                  </w:r>
                </w:p>
              </w:tc>
            </w:tr>
            <w:tr w:rsidR="003C307A" w:rsidRPr="003C307A" w14:paraId="57ED4B11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40C670FB" w14:textId="77777777" w:rsidR="004A5AD0" w:rsidRPr="003C307A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7E91F9C" w14:textId="77777777" w:rsidR="004A5AD0" w:rsidRPr="003C307A" w:rsidRDefault="004A5AD0">
                  <w:pPr>
                    <w:jc w:val="right"/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56E4FA7" w14:textId="77777777" w:rsidR="004A5AD0" w:rsidRPr="003C307A" w:rsidRDefault="004A5AD0">
                  <w:pPr>
                    <w:jc w:val="right"/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53F2AB69" w14:textId="77777777" w:rsidR="004A5AD0" w:rsidRPr="003C307A" w:rsidRDefault="004A5AD0">
                  <w:pPr>
                    <w:jc w:val="right"/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2012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1FA6AAA5" w14:textId="77777777" w:rsidR="004A5AD0" w:rsidRPr="003C307A" w:rsidRDefault="004A5AD0">
                  <w:pP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=</w:t>
                  </w:r>
                  <w:proofErr w:type="gramStart"/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DATE( C</w:t>
                  </w:r>
                  <w:proofErr w:type="gramEnd"/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5, B5, A5 )</w:t>
                  </w:r>
                </w:p>
              </w:tc>
            </w:tr>
          </w:tbl>
          <w:p w14:paraId="45659DD2" w14:textId="77777777" w:rsidR="004A5AD0" w:rsidRPr="003C307A" w:rsidRDefault="004A5AD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664688A" w14:textId="77777777" w:rsidR="004A5AD0" w:rsidRPr="003C307A" w:rsidRDefault="004A5AD0">
            <w:pPr>
              <w:spacing w:line="300" w:lineRule="atLeast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3C307A">
              <w:rPr>
                <w:rFonts w:ascii="Arial" w:hAnsi="Arial" w:cs="Arial"/>
                <w:color w:val="FF0000"/>
                <w:sz w:val="21"/>
                <w:szCs w:val="21"/>
              </w:rPr>
              <w:t> Results: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"/>
              <w:gridCol w:w="607"/>
              <w:gridCol w:w="890"/>
              <w:gridCol w:w="752"/>
              <w:gridCol w:w="1527"/>
            </w:tblGrid>
            <w:tr w:rsidR="003C307A" w:rsidRPr="003C307A" w14:paraId="69521A1D" w14:textId="77777777">
              <w:tc>
                <w:tcPr>
                  <w:tcW w:w="300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350B5B83" w14:textId="77777777" w:rsidR="004A5AD0" w:rsidRPr="003C307A" w:rsidRDefault="004A5AD0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FC28137" w14:textId="77777777" w:rsidR="004A5AD0" w:rsidRPr="003C307A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33E3DF8A" w14:textId="77777777" w:rsidR="004A5AD0" w:rsidRPr="003C307A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480392B0" w14:textId="77777777" w:rsidR="004A5AD0" w:rsidRPr="003C307A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4C1F56CF" w14:textId="77777777" w:rsidR="004A5AD0" w:rsidRPr="003C307A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  <w:t>D</w:t>
                  </w:r>
                </w:p>
              </w:tc>
            </w:tr>
            <w:tr w:rsidR="003C307A" w:rsidRPr="003C307A" w14:paraId="7A78B832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DC0BF5A" w14:textId="77777777" w:rsidR="004A5AD0" w:rsidRPr="003C307A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367999FE" w14:textId="77777777" w:rsidR="004A5AD0" w:rsidRPr="003C307A" w:rsidRDefault="004A5AD0">
                  <w:pP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Day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721564E3" w14:textId="77777777" w:rsidR="004A5AD0" w:rsidRPr="003C307A" w:rsidRDefault="004A5AD0">
                  <w:pP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Month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39CC3A79" w14:textId="77777777" w:rsidR="004A5AD0" w:rsidRPr="003C307A" w:rsidRDefault="004A5AD0">
                  <w:pP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Year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6AEBFDE9" w14:textId="77777777" w:rsidR="004A5AD0" w:rsidRPr="003C307A" w:rsidRDefault="004A5AD0">
                  <w:pP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Date</w:t>
                  </w:r>
                </w:p>
              </w:tc>
            </w:tr>
            <w:tr w:rsidR="003C307A" w:rsidRPr="003C307A" w14:paraId="78016C9F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43F4D61" w14:textId="77777777" w:rsidR="004A5AD0" w:rsidRPr="003C307A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B88356B" w14:textId="77777777" w:rsidR="004A5AD0" w:rsidRPr="003C307A" w:rsidRDefault="004A5AD0">
                  <w:pPr>
                    <w:jc w:val="right"/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375FFAC" w14:textId="77777777" w:rsidR="004A5AD0" w:rsidRPr="003C307A" w:rsidRDefault="004A5AD0">
                  <w:pPr>
                    <w:jc w:val="right"/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0DE2CFE" w14:textId="77777777" w:rsidR="004A5AD0" w:rsidRPr="003C307A" w:rsidRDefault="004A5AD0">
                  <w:pPr>
                    <w:jc w:val="right"/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4670FF5D" w14:textId="77777777" w:rsidR="004A5AD0" w:rsidRPr="003C307A" w:rsidRDefault="004A5AD0">
                  <w:pPr>
                    <w:jc w:val="right"/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02-Jan-2001</w:t>
                  </w:r>
                </w:p>
              </w:tc>
            </w:tr>
            <w:tr w:rsidR="003C307A" w:rsidRPr="003C307A" w14:paraId="089A529D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9B107CB" w14:textId="77777777" w:rsidR="004A5AD0" w:rsidRPr="003C307A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4784F6A6" w14:textId="77777777" w:rsidR="004A5AD0" w:rsidRPr="003C307A" w:rsidRDefault="004A5AD0">
                  <w:pPr>
                    <w:jc w:val="right"/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52F71A77" w14:textId="77777777" w:rsidR="004A5AD0" w:rsidRPr="003C307A" w:rsidRDefault="004A5AD0">
                  <w:pPr>
                    <w:jc w:val="right"/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CBF311A" w14:textId="77777777" w:rsidR="004A5AD0" w:rsidRPr="003C307A" w:rsidRDefault="004A5AD0">
                  <w:pPr>
                    <w:jc w:val="right"/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1998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7DCBA588" w14:textId="77777777" w:rsidR="004A5AD0" w:rsidRPr="003C307A" w:rsidRDefault="004A5AD0">
                  <w:pPr>
                    <w:jc w:val="right"/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31-May-1998</w:t>
                  </w:r>
                </w:p>
              </w:tc>
            </w:tr>
            <w:tr w:rsidR="003C307A" w:rsidRPr="003C307A" w14:paraId="69761C63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235FFC6C" w14:textId="77777777" w:rsidR="004A5AD0" w:rsidRPr="003C307A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3463753B" w14:textId="77777777" w:rsidR="004A5AD0" w:rsidRPr="003C307A" w:rsidRDefault="004A5AD0">
                  <w:pPr>
                    <w:jc w:val="right"/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6952289" w14:textId="77777777" w:rsidR="004A5AD0" w:rsidRPr="003C307A" w:rsidRDefault="004A5AD0">
                  <w:pPr>
                    <w:jc w:val="right"/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25AD444" w14:textId="77777777" w:rsidR="004A5AD0" w:rsidRPr="003C307A" w:rsidRDefault="004A5AD0">
                  <w:pPr>
                    <w:jc w:val="right"/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1984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718DD6CB" w14:textId="77777777" w:rsidR="004A5AD0" w:rsidRPr="003C307A" w:rsidRDefault="004A5AD0">
                  <w:pPr>
                    <w:jc w:val="right"/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21-May-1984</w:t>
                  </w:r>
                </w:p>
              </w:tc>
            </w:tr>
            <w:tr w:rsidR="003C307A" w:rsidRPr="003C307A" w14:paraId="6D549E17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732BEF6F" w14:textId="77777777" w:rsidR="004A5AD0" w:rsidRPr="003C307A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b/>
                      <w:bCs/>
                      <w:color w:val="FF0000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778D5D9F" w14:textId="77777777" w:rsidR="004A5AD0" w:rsidRPr="003C307A" w:rsidRDefault="004A5AD0">
                  <w:pPr>
                    <w:jc w:val="right"/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54D96F9" w14:textId="77777777" w:rsidR="004A5AD0" w:rsidRPr="003C307A" w:rsidRDefault="004A5AD0">
                  <w:pPr>
                    <w:jc w:val="right"/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CA58BD4" w14:textId="77777777" w:rsidR="004A5AD0" w:rsidRPr="003C307A" w:rsidRDefault="004A5AD0">
                  <w:pPr>
                    <w:jc w:val="right"/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2012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45F1EE6D" w14:textId="77777777" w:rsidR="004A5AD0" w:rsidRPr="003C307A" w:rsidRDefault="004A5AD0">
                  <w:pPr>
                    <w:jc w:val="right"/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 w:rsidRPr="003C307A"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09-Jan-2012</w:t>
                  </w:r>
                </w:p>
              </w:tc>
            </w:tr>
          </w:tbl>
          <w:p w14:paraId="6241D808" w14:textId="77777777" w:rsidR="004A5AD0" w:rsidRPr="003C307A" w:rsidRDefault="004A5AD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722D42EA" w14:textId="77777777" w:rsidR="008B4051" w:rsidRDefault="008B4051" w:rsidP="004A5AD0">
      <w:pPr>
        <w:pStyle w:val="NormalWeb"/>
        <w:shd w:val="clear" w:color="auto" w:fill="FFFFFF"/>
        <w:spacing w:before="0" w:beforeAutospacing="0" w:after="240" w:afterAutospacing="0"/>
        <w:jc w:val="both"/>
        <w:rPr>
          <w:b/>
          <w:bCs/>
          <w:sz w:val="28"/>
          <w:szCs w:val="28"/>
        </w:rPr>
      </w:pPr>
    </w:p>
    <w:p w14:paraId="4D6CFCF9" w14:textId="77777777" w:rsidR="004A5AD0" w:rsidRPr="004A5AD0" w:rsidRDefault="004A5AD0" w:rsidP="004A5AD0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</w:rPr>
      </w:pPr>
      <w:r>
        <w:rPr>
          <w:b/>
          <w:bCs/>
          <w:sz w:val="28"/>
          <w:szCs w:val="28"/>
        </w:rPr>
        <w:t>2</w:t>
      </w:r>
      <w:r w:rsidR="008B4051">
        <w:rPr>
          <w:b/>
          <w:bCs/>
          <w:sz w:val="28"/>
          <w:szCs w:val="28"/>
        </w:rPr>
        <w:t xml:space="preserve">. </w:t>
      </w:r>
      <w:proofErr w:type="gramStart"/>
      <w:r w:rsidRPr="004A5AD0">
        <w:rPr>
          <w:b/>
          <w:bCs/>
          <w:sz w:val="28"/>
          <w:szCs w:val="28"/>
        </w:rPr>
        <w:t>Time(</w:t>
      </w:r>
      <w:proofErr w:type="gramEnd"/>
      <w:r w:rsidRPr="004A5AD0">
        <w:rPr>
          <w:b/>
          <w:bCs/>
          <w:sz w:val="28"/>
          <w:szCs w:val="28"/>
        </w:rPr>
        <w:t xml:space="preserve">) : </w:t>
      </w:r>
      <w:r w:rsidRPr="004A5AD0">
        <w:rPr>
          <w:rFonts w:ascii="Arial" w:hAnsi="Arial" w:cs="Arial"/>
          <w:color w:val="000000"/>
        </w:rPr>
        <w:t>The Excel Time function accepts three integer arguments representing hours, minutes and seconds, and returns an Excel time.</w:t>
      </w:r>
    </w:p>
    <w:p w14:paraId="6931C0EF" w14:textId="77777777" w:rsidR="004A5AD0" w:rsidRPr="004A5AD0" w:rsidRDefault="004A5AD0" w:rsidP="004A5AD0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4A5AD0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I.e. the function returns the decimal value that represents the time in Excel.</w:t>
      </w:r>
    </w:p>
    <w:p w14:paraId="34C380EB" w14:textId="77777777" w:rsidR="004A5AD0" w:rsidRPr="004A5AD0" w:rsidRDefault="004A5AD0" w:rsidP="004A5AD0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4A5AD0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The syntax of the Time function is:</w:t>
      </w:r>
    </w:p>
    <w:p w14:paraId="4B358705" w14:textId="77777777" w:rsidR="004A5AD0" w:rsidRPr="004A5AD0" w:rsidRDefault="004A5AD0" w:rsidP="004A5AD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4A5AD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TIME( </w:t>
      </w:r>
      <w:r w:rsidRPr="004A5AD0">
        <w:rPr>
          <w:rFonts w:ascii="Arial" w:eastAsia="Times New Roman" w:hAnsi="Arial" w:cs="Arial"/>
          <w:b/>
          <w:bCs/>
          <w:color w:val="0000BB"/>
          <w:kern w:val="0"/>
          <w:sz w:val="24"/>
          <w:szCs w:val="24"/>
          <w:lang w:eastAsia="en-IN"/>
          <w14:ligatures w14:val="none"/>
        </w:rPr>
        <w:t>hour</w:t>
      </w:r>
      <w:proofErr w:type="gramEnd"/>
      <w:r w:rsidRPr="004A5AD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, </w:t>
      </w:r>
      <w:r w:rsidRPr="004A5AD0">
        <w:rPr>
          <w:rFonts w:ascii="Arial" w:eastAsia="Times New Roman" w:hAnsi="Arial" w:cs="Arial"/>
          <w:b/>
          <w:bCs/>
          <w:color w:val="0000BB"/>
          <w:kern w:val="0"/>
          <w:sz w:val="24"/>
          <w:szCs w:val="24"/>
          <w:lang w:eastAsia="en-IN"/>
          <w14:ligatures w14:val="none"/>
        </w:rPr>
        <w:t>minute</w:t>
      </w:r>
      <w:r w:rsidRPr="004A5AD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, </w:t>
      </w:r>
      <w:r w:rsidRPr="004A5AD0">
        <w:rPr>
          <w:rFonts w:ascii="Arial" w:eastAsia="Times New Roman" w:hAnsi="Arial" w:cs="Arial"/>
          <w:b/>
          <w:bCs/>
          <w:color w:val="0000BB"/>
          <w:kern w:val="0"/>
          <w:sz w:val="24"/>
          <w:szCs w:val="24"/>
          <w:lang w:eastAsia="en-IN"/>
          <w14:ligatures w14:val="none"/>
        </w:rPr>
        <w:t>second</w:t>
      </w:r>
      <w:r w:rsidRPr="004A5AD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 )</w:t>
      </w:r>
    </w:p>
    <w:p w14:paraId="5F89A7E0" w14:textId="77777777" w:rsidR="004A5AD0" w:rsidRPr="004A5AD0" w:rsidRDefault="004A5AD0" w:rsidP="004A5A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4A5AD0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where the </w:t>
      </w:r>
      <w:r w:rsidRPr="004A5AD0">
        <w:rPr>
          <w:rFonts w:ascii="Arial" w:eastAsia="Times New Roman" w:hAnsi="Arial" w:cs="Arial"/>
          <w:color w:val="0000BB"/>
          <w:kern w:val="0"/>
          <w:sz w:val="24"/>
          <w:szCs w:val="24"/>
          <w:lang w:eastAsia="en-IN"/>
          <w14:ligatures w14:val="none"/>
        </w:rPr>
        <w:t>hour</w:t>
      </w:r>
      <w:r w:rsidRPr="004A5AD0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, </w:t>
      </w:r>
      <w:r w:rsidRPr="004A5AD0">
        <w:rPr>
          <w:rFonts w:ascii="Arial" w:eastAsia="Times New Roman" w:hAnsi="Arial" w:cs="Arial"/>
          <w:color w:val="0000BB"/>
          <w:kern w:val="0"/>
          <w:sz w:val="24"/>
          <w:szCs w:val="24"/>
          <w:lang w:eastAsia="en-IN"/>
          <w14:ligatures w14:val="none"/>
        </w:rPr>
        <w:t>minute</w:t>
      </w:r>
      <w:r w:rsidRPr="004A5AD0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 and </w:t>
      </w:r>
      <w:r w:rsidRPr="004A5AD0">
        <w:rPr>
          <w:rFonts w:ascii="Arial" w:eastAsia="Times New Roman" w:hAnsi="Arial" w:cs="Arial"/>
          <w:color w:val="0000BB"/>
          <w:kern w:val="0"/>
          <w:sz w:val="24"/>
          <w:szCs w:val="24"/>
          <w:lang w:eastAsia="en-IN"/>
          <w14:ligatures w14:val="none"/>
        </w:rPr>
        <w:t>second</w:t>
      </w:r>
      <w:r w:rsidRPr="004A5AD0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 arguments are integer values representing the hour, minute and second parts of the required time.</w:t>
      </w:r>
    </w:p>
    <w:p w14:paraId="3EFA2D24" w14:textId="77777777" w:rsidR="004A5AD0" w:rsidRPr="004A5AD0" w:rsidRDefault="004A5AD0" w:rsidP="004A5A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4A5AD0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If the resulting time is negative (e.g. if the supplied </w:t>
      </w:r>
      <w:r w:rsidRPr="004A5AD0">
        <w:rPr>
          <w:rFonts w:ascii="Arial" w:eastAsia="Times New Roman" w:hAnsi="Arial" w:cs="Arial"/>
          <w:color w:val="0000BB"/>
          <w:kern w:val="0"/>
          <w:sz w:val="24"/>
          <w:szCs w:val="24"/>
          <w:lang w:eastAsia="en-IN"/>
          <w14:ligatures w14:val="none"/>
        </w:rPr>
        <w:t>hour</w:t>
      </w:r>
      <w:r w:rsidRPr="004A5AD0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 is &lt; 0), the Time function returns the #NUM! error.</w:t>
      </w:r>
    </w:p>
    <w:p w14:paraId="1EA2A615" w14:textId="77777777" w:rsidR="004A5AD0" w:rsidRDefault="004A5AD0" w:rsidP="004A5AD0">
      <w:pPr>
        <w:pStyle w:val="Heading2"/>
        <w:shd w:val="clear" w:color="auto" w:fill="FFFFFF"/>
        <w:spacing w:before="0" w:after="1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ime Function Examples</w:t>
      </w:r>
    </w:p>
    <w:p w14:paraId="60CA2B99" w14:textId="77777777" w:rsidR="004A5AD0" w:rsidRDefault="004A5AD0" w:rsidP="004A5AD0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lumn E of the following spreadsheet shows three examples of the Excel Time function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4"/>
        <w:gridCol w:w="3645"/>
      </w:tblGrid>
      <w:tr w:rsidR="004A5AD0" w14:paraId="50E0ABCB" w14:textId="77777777" w:rsidTr="004A5AD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75" w:type="dxa"/>
            </w:tcMar>
            <w:hideMark/>
          </w:tcPr>
          <w:p w14:paraId="46F780B9" w14:textId="77777777" w:rsidR="004A5AD0" w:rsidRDefault="004A5AD0">
            <w:pPr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Formulas: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565"/>
              <w:gridCol w:w="716"/>
              <w:gridCol w:w="663"/>
              <w:gridCol w:w="307"/>
              <w:gridCol w:w="2042"/>
            </w:tblGrid>
            <w:tr w:rsidR="004A5AD0" w14:paraId="7813C8C5" w14:textId="77777777">
              <w:tc>
                <w:tcPr>
                  <w:tcW w:w="300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20120184" w14:textId="77777777" w:rsidR="004A5AD0" w:rsidRDefault="004A5AD0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DD0E34A" w14:textId="77777777" w:rsidR="004A5AD0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1AC92E2" w14:textId="77777777" w:rsidR="004A5AD0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548BAB76" w14:textId="77777777" w:rsidR="004A5AD0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D3DB307" w14:textId="77777777" w:rsidR="004A5AD0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309BFE7" w14:textId="77777777" w:rsidR="004A5AD0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E</w:t>
                  </w:r>
                </w:p>
              </w:tc>
            </w:tr>
            <w:tr w:rsidR="004A5AD0" w14:paraId="6773CF7A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2A0A3530" w14:textId="77777777" w:rsidR="004A5AD0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64A74395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Hrs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7FD8A077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Mins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3490E04E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Secs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34F9D98B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701B6EBA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Time</w:t>
                  </w:r>
                </w:p>
              </w:tc>
            </w:tr>
            <w:tr w:rsidR="004A5AD0" w14:paraId="0858D344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0EB698A" w14:textId="77777777" w:rsidR="004A5AD0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423CB464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2DE13154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332E248E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0C3D288A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2148FE84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=</w:t>
                  </w:r>
                  <w:proofErr w:type="gramStart"/>
                  <w:r>
                    <w:rPr>
                      <w:rFonts w:ascii="Calibri" w:hAnsi="Calibri" w:cs="Calibri"/>
                      <w:sz w:val="23"/>
                      <w:szCs w:val="23"/>
                    </w:rPr>
                    <w:t>TIME( 5</w:t>
                  </w:r>
                  <w:proofErr w:type="gramEnd"/>
                  <w:r>
                    <w:rPr>
                      <w:rFonts w:ascii="Calibri" w:hAnsi="Calibri" w:cs="Calibri"/>
                      <w:sz w:val="23"/>
                      <w:szCs w:val="23"/>
                    </w:rPr>
                    <w:t>, 44, 32 )</w:t>
                  </w:r>
                </w:p>
              </w:tc>
            </w:tr>
            <w:tr w:rsidR="004A5AD0" w14:paraId="78C22B04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52AD8BDA" w14:textId="77777777" w:rsidR="004A5AD0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66DB1438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7DA38301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04E5B554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7B6A03A5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2D1AD09F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=</w:t>
                  </w:r>
                  <w:proofErr w:type="gramStart"/>
                  <w:r>
                    <w:rPr>
                      <w:rFonts w:ascii="Calibri" w:hAnsi="Calibri" w:cs="Calibri"/>
                      <w:sz w:val="23"/>
                      <w:szCs w:val="23"/>
                    </w:rPr>
                    <w:t>TIME( A</w:t>
                  </w:r>
                  <w:proofErr w:type="gramEnd"/>
                  <w:r>
                    <w:rPr>
                      <w:rFonts w:ascii="Calibri" w:hAnsi="Calibri" w:cs="Calibri"/>
                      <w:sz w:val="23"/>
                      <w:szCs w:val="23"/>
                    </w:rPr>
                    <w:t>4, B4, C4 )</w:t>
                  </w:r>
                </w:p>
              </w:tc>
            </w:tr>
            <w:tr w:rsidR="004A5AD0" w14:paraId="037EC1ED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4BF92EB1" w14:textId="77777777" w:rsidR="004A5AD0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3181080E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3E1ECD10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3EADBFB2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2A9FE42F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5301B4B7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=</w:t>
                  </w:r>
                  <w:proofErr w:type="gramStart"/>
                  <w:r>
                    <w:rPr>
                      <w:rFonts w:ascii="Calibri" w:hAnsi="Calibri" w:cs="Calibri"/>
                      <w:sz w:val="23"/>
                      <w:szCs w:val="23"/>
                    </w:rPr>
                    <w:t>TIME( A</w:t>
                  </w:r>
                  <w:proofErr w:type="gramEnd"/>
                  <w:r>
                    <w:rPr>
                      <w:rFonts w:ascii="Calibri" w:hAnsi="Calibri" w:cs="Calibri"/>
                      <w:sz w:val="23"/>
                      <w:szCs w:val="23"/>
                    </w:rPr>
                    <w:t>5, B5, C5 )</w:t>
                  </w:r>
                </w:p>
              </w:tc>
            </w:tr>
          </w:tbl>
          <w:p w14:paraId="30E254B9" w14:textId="77777777" w:rsidR="004A5AD0" w:rsidRDefault="004A5A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5D91CD0" w14:textId="77777777" w:rsidR="004A5AD0" w:rsidRDefault="004A5AD0">
            <w:pPr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Results: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565"/>
              <w:gridCol w:w="716"/>
              <w:gridCol w:w="663"/>
              <w:gridCol w:w="307"/>
              <w:gridCol w:w="1078"/>
            </w:tblGrid>
            <w:tr w:rsidR="004A5AD0" w14:paraId="50F90B60" w14:textId="77777777">
              <w:tc>
                <w:tcPr>
                  <w:tcW w:w="300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25334F13" w14:textId="77777777" w:rsidR="004A5AD0" w:rsidRDefault="004A5AD0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3C6D5AF4" w14:textId="77777777" w:rsidR="004A5AD0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4A470E51" w14:textId="77777777" w:rsidR="004A5AD0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22FD24CD" w14:textId="77777777" w:rsidR="004A5AD0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4798B1C" w14:textId="77777777" w:rsidR="004A5AD0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25DAABAE" w14:textId="77777777" w:rsidR="004A5AD0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E</w:t>
                  </w:r>
                </w:p>
              </w:tc>
            </w:tr>
            <w:tr w:rsidR="004A5AD0" w14:paraId="510BF909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7D36418E" w14:textId="77777777" w:rsidR="004A5AD0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257DE311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Hrs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697CCE07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Mins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73F8CDFD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Secs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2B034EE2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38F60433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Time</w:t>
                  </w:r>
                </w:p>
              </w:tc>
            </w:tr>
            <w:tr w:rsidR="004A5AD0" w14:paraId="05292F6D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535DA64F" w14:textId="77777777" w:rsidR="004A5AD0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4AC20EF2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11C4497C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3243DF48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70D9A0B3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67F6E12B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05:44:32</w:t>
                  </w:r>
                </w:p>
              </w:tc>
            </w:tr>
            <w:tr w:rsidR="004A5AD0" w14:paraId="08C1891A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80D254B" w14:textId="77777777" w:rsidR="004A5AD0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4B5C66AB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32DB7F58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29B128EA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0C7B5999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73290C15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05:21:55</w:t>
                  </w:r>
                </w:p>
              </w:tc>
            </w:tr>
            <w:tr w:rsidR="004A5AD0" w14:paraId="4151146B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3B56D83" w14:textId="77777777" w:rsidR="004A5AD0" w:rsidRDefault="004A5AD0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6236DD81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6DDC906D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419D9B63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565EED1F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12BB9508" w14:textId="77777777" w:rsidR="004A5AD0" w:rsidRDefault="004A5AD0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00:01:13</w:t>
                  </w:r>
                </w:p>
              </w:tc>
            </w:tr>
          </w:tbl>
          <w:p w14:paraId="5E8935C5" w14:textId="77777777" w:rsidR="004A5AD0" w:rsidRDefault="004A5A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5AD0" w14:paraId="72E93C73" w14:textId="77777777" w:rsidTr="004A5AD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75" w:type="dxa"/>
            </w:tcMar>
          </w:tcPr>
          <w:p w14:paraId="562B73CB" w14:textId="77777777" w:rsidR="004A5AD0" w:rsidRPr="008B4051" w:rsidRDefault="004A5AD0" w:rsidP="008B4051">
            <w:pPr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</w:tcPr>
          <w:p w14:paraId="5C0625E9" w14:textId="77777777" w:rsidR="004A5AD0" w:rsidRDefault="004A5AD0">
            <w:pPr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78C0FBB0" w14:textId="77777777" w:rsidR="008B4051" w:rsidRDefault="008B4051" w:rsidP="009F4096">
      <w:pPr>
        <w:spacing w:line="300" w:lineRule="atLeast"/>
        <w:rPr>
          <w:rFonts w:ascii="Arial" w:hAnsi="Arial" w:cs="Arial"/>
          <w:color w:val="000000"/>
          <w:sz w:val="21"/>
          <w:szCs w:val="21"/>
        </w:rPr>
      </w:pPr>
    </w:p>
    <w:p w14:paraId="2D94462B" w14:textId="77777777" w:rsidR="004545E2" w:rsidRDefault="008B4051" w:rsidP="009F4096">
      <w:pPr>
        <w:tabs>
          <w:tab w:val="left" w:pos="5438"/>
        </w:tabs>
        <w:spacing w:line="300" w:lineRule="atLeast"/>
        <w:rPr>
          <w:rFonts w:ascii="Arial" w:hAnsi="Arial" w:cs="Arial"/>
          <w:color w:val="000000"/>
          <w:sz w:val="21"/>
          <w:szCs w:val="21"/>
        </w:rPr>
      </w:pPr>
      <w:r w:rsidRPr="004545E2">
        <w:rPr>
          <w:rFonts w:ascii="Arial" w:hAnsi="Arial" w:cs="Arial"/>
          <w:b/>
          <w:bCs/>
          <w:color w:val="000000"/>
          <w:sz w:val="23"/>
          <w:szCs w:val="23"/>
        </w:rPr>
        <w:t xml:space="preserve">3. </w:t>
      </w:r>
      <w:proofErr w:type="spellStart"/>
      <w:proofErr w:type="gramStart"/>
      <w:r w:rsidRPr="004545E2">
        <w:rPr>
          <w:rFonts w:ascii="Arial" w:hAnsi="Arial" w:cs="Arial"/>
          <w:b/>
          <w:bCs/>
          <w:color w:val="000000"/>
          <w:sz w:val="23"/>
          <w:szCs w:val="23"/>
        </w:rPr>
        <w:t>DateValue</w:t>
      </w:r>
      <w:proofErr w:type="spellEnd"/>
      <w:r w:rsidRPr="004545E2">
        <w:rPr>
          <w:rFonts w:ascii="Arial" w:hAnsi="Arial" w:cs="Arial"/>
          <w:b/>
          <w:bCs/>
          <w:color w:val="000000"/>
          <w:sz w:val="23"/>
          <w:szCs w:val="23"/>
        </w:rPr>
        <w:t>(</w:t>
      </w:r>
      <w:proofErr w:type="gramEnd"/>
      <w:r w:rsidRPr="004545E2">
        <w:rPr>
          <w:rFonts w:ascii="Arial" w:hAnsi="Arial" w:cs="Arial"/>
          <w:b/>
          <w:bCs/>
          <w:color w:val="000000"/>
          <w:sz w:val="23"/>
          <w:szCs w:val="23"/>
        </w:rPr>
        <w:t>)</w:t>
      </w:r>
      <w:r w:rsidRPr="008B4051">
        <w:rPr>
          <w:rFonts w:ascii="Arial" w:hAnsi="Arial" w:cs="Arial"/>
          <w:color w:val="000000"/>
          <w:sz w:val="21"/>
          <w:szCs w:val="21"/>
        </w:rPr>
        <w:t xml:space="preserve"> : The Excel </w:t>
      </w:r>
      <w:proofErr w:type="spellStart"/>
      <w:r w:rsidRPr="008B4051">
        <w:rPr>
          <w:rFonts w:ascii="Arial" w:hAnsi="Arial" w:cs="Arial"/>
          <w:color w:val="000000"/>
          <w:sz w:val="21"/>
          <w:szCs w:val="21"/>
        </w:rPr>
        <w:t>Datevalue</w:t>
      </w:r>
      <w:proofErr w:type="spellEnd"/>
      <w:r w:rsidRPr="008B4051">
        <w:rPr>
          <w:rFonts w:ascii="Arial" w:hAnsi="Arial" w:cs="Arial"/>
          <w:color w:val="000000"/>
          <w:sz w:val="21"/>
          <w:szCs w:val="21"/>
        </w:rPr>
        <w:t xml:space="preserve"> function converts a text representation of a date into an Excel date.</w:t>
      </w:r>
    </w:p>
    <w:p w14:paraId="0F437F16" w14:textId="77777777" w:rsidR="004545E2" w:rsidRPr="004545E2" w:rsidRDefault="004545E2" w:rsidP="004545E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4545E2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 xml:space="preserve">The syntax of the </w:t>
      </w:r>
      <w:proofErr w:type="spellStart"/>
      <w:r w:rsidRPr="004545E2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Datevalue</w:t>
      </w:r>
      <w:proofErr w:type="spellEnd"/>
      <w:r w:rsidRPr="004545E2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 xml:space="preserve"> function is:</w:t>
      </w:r>
    </w:p>
    <w:p w14:paraId="2B6F28EA" w14:textId="77777777" w:rsidR="004545E2" w:rsidRPr="004545E2" w:rsidRDefault="004545E2" w:rsidP="004545E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4545E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DATEVALUE( </w:t>
      </w:r>
      <w:proofErr w:type="spellStart"/>
      <w:r w:rsidRPr="004545E2">
        <w:rPr>
          <w:rFonts w:ascii="Arial" w:eastAsia="Times New Roman" w:hAnsi="Arial" w:cs="Arial"/>
          <w:b/>
          <w:bCs/>
          <w:color w:val="0000BB"/>
          <w:kern w:val="0"/>
          <w:sz w:val="24"/>
          <w:szCs w:val="24"/>
          <w:lang w:eastAsia="en-IN"/>
          <w14:ligatures w14:val="none"/>
        </w:rPr>
        <w:t>date</w:t>
      </w:r>
      <w:proofErr w:type="gramEnd"/>
      <w:r w:rsidRPr="004545E2">
        <w:rPr>
          <w:rFonts w:ascii="Arial" w:eastAsia="Times New Roman" w:hAnsi="Arial" w:cs="Arial"/>
          <w:b/>
          <w:bCs/>
          <w:color w:val="0000BB"/>
          <w:kern w:val="0"/>
          <w:sz w:val="24"/>
          <w:szCs w:val="24"/>
          <w:lang w:eastAsia="en-IN"/>
          <w14:ligatures w14:val="none"/>
        </w:rPr>
        <w:t>_text</w:t>
      </w:r>
      <w:proofErr w:type="spellEnd"/>
      <w:r w:rsidRPr="004545E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 )</w:t>
      </w:r>
    </w:p>
    <w:p w14:paraId="62815C24" w14:textId="77777777" w:rsidR="004545E2" w:rsidRPr="004545E2" w:rsidRDefault="004545E2" w:rsidP="004545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4545E2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where the </w:t>
      </w:r>
      <w:proofErr w:type="spellStart"/>
      <w:r w:rsidRPr="004545E2">
        <w:rPr>
          <w:rFonts w:ascii="Arial" w:eastAsia="Times New Roman" w:hAnsi="Arial" w:cs="Arial"/>
          <w:color w:val="0000BB"/>
          <w:kern w:val="0"/>
          <w:sz w:val="24"/>
          <w:szCs w:val="24"/>
          <w:lang w:eastAsia="en-IN"/>
          <w14:ligatures w14:val="none"/>
        </w:rPr>
        <w:t>date_text</w:t>
      </w:r>
      <w:proofErr w:type="spellEnd"/>
      <w:r w:rsidRPr="004545E2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 argument is a text string representing a date.</w:t>
      </w:r>
    </w:p>
    <w:p w14:paraId="6DCD54AE" w14:textId="77777777" w:rsidR="00CF6639" w:rsidRDefault="00CF6639" w:rsidP="00CF6639">
      <w:pPr>
        <w:pStyle w:val="Heading2"/>
        <w:shd w:val="clear" w:color="auto" w:fill="FFFFFF"/>
        <w:spacing w:before="0" w:after="18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Datevalue</w:t>
      </w:r>
      <w:proofErr w:type="spellEnd"/>
      <w:r>
        <w:rPr>
          <w:rFonts w:ascii="Arial" w:hAnsi="Arial" w:cs="Arial"/>
          <w:color w:val="000000"/>
        </w:rPr>
        <w:t xml:space="preserve"> Function Examples</w:t>
      </w:r>
    </w:p>
    <w:p w14:paraId="79367A43" w14:textId="77777777" w:rsidR="00CF6639" w:rsidRDefault="00CF6639" w:rsidP="00CF6639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the following spreadsheet, the Excel </w:t>
      </w:r>
      <w:proofErr w:type="spellStart"/>
      <w:r>
        <w:rPr>
          <w:rFonts w:ascii="Arial" w:hAnsi="Arial" w:cs="Arial"/>
          <w:color w:val="000000"/>
        </w:rPr>
        <w:t>Datevalue</w:t>
      </w:r>
      <w:proofErr w:type="spellEnd"/>
      <w:r>
        <w:rPr>
          <w:rFonts w:ascii="Arial" w:hAnsi="Arial" w:cs="Arial"/>
          <w:color w:val="000000"/>
        </w:rPr>
        <w:t xml:space="preserve"> function is used to return a date serial number for five different text representations of dates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4552"/>
      </w:tblGrid>
      <w:tr w:rsidR="00CF6639" w14:paraId="147552E4" w14:textId="77777777" w:rsidTr="00CF663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75" w:type="dxa"/>
            </w:tcMar>
            <w:hideMark/>
          </w:tcPr>
          <w:p w14:paraId="39FD61A3" w14:textId="77777777" w:rsidR="00CF6639" w:rsidRDefault="00CF6639">
            <w:pPr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Formulas: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990"/>
            </w:tblGrid>
            <w:tr w:rsidR="00CF6639" w14:paraId="018959FF" w14:textId="77777777">
              <w:tc>
                <w:tcPr>
                  <w:tcW w:w="300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48978973" w14:textId="77777777" w:rsidR="00CF6639" w:rsidRDefault="00CF6639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7880D571" w14:textId="77777777" w:rsidR="00CF6639" w:rsidRDefault="00CF663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A</w:t>
                  </w:r>
                </w:p>
              </w:tc>
            </w:tr>
            <w:tr w:rsidR="00CF6639" w14:paraId="7128C49E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D4E4E8D" w14:textId="77777777" w:rsidR="00CF6639" w:rsidRDefault="00CF663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10283292" w14:textId="77777777" w:rsidR="00CF6639" w:rsidRDefault="00CF6639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=</w:t>
                  </w:r>
                  <w:proofErr w:type="gramStart"/>
                  <w:r>
                    <w:rPr>
                      <w:rFonts w:ascii="Calibri" w:hAnsi="Calibri" w:cs="Calibri"/>
                      <w:sz w:val="23"/>
                      <w:szCs w:val="23"/>
                    </w:rPr>
                    <w:t>DATEVALUE( "</w:t>
                  </w:r>
                  <w:proofErr w:type="gramEnd"/>
                  <w:r>
                    <w:rPr>
                      <w:rFonts w:ascii="Calibri" w:hAnsi="Calibri" w:cs="Calibri"/>
                      <w:sz w:val="23"/>
                      <w:szCs w:val="23"/>
                    </w:rPr>
                    <w:t>01/01/2016" )</w:t>
                  </w:r>
                </w:p>
              </w:tc>
            </w:tr>
            <w:tr w:rsidR="00CF6639" w14:paraId="64690CA3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440BE516" w14:textId="77777777" w:rsidR="00CF6639" w:rsidRDefault="00CF663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17604CA5" w14:textId="77777777" w:rsidR="00CF6639" w:rsidRDefault="00CF6639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=</w:t>
                  </w:r>
                  <w:proofErr w:type="gramStart"/>
                  <w:r>
                    <w:rPr>
                      <w:rFonts w:ascii="Calibri" w:hAnsi="Calibri" w:cs="Calibri"/>
                      <w:sz w:val="23"/>
                      <w:szCs w:val="23"/>
                    </w:rPr>
                    <w:t>DATEVALUE( "</w:t>
                  </w:r>
                  <w:proofErr w:type="gramEnd"/>
                  <w:r>
                    <w:rPr>
                      <w:rFonts w:ascii="Calibri" w:hAnsi="Calibri" w:cs="Calibri"/>
                      <w:sz w:val="23"/>
                      <w:szCs w:val="23"/>
                    </w:rPr>
                    <w:t>01/01/16" )</w:t>
                  </w:r>
                </w:p>
              </w:tc>
            </w:tr>
            <w:tr w:rsidR="00CF6639" w14:paraId="30987B69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2D16B9FC" w14:textId="77777777" w:rsidR="00CF6639" w:rsidRDefault="00CF663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5BE9BA2F" w14:textId="77777777" w:rsidR="00CF6639" w:rsidRDefault="00CF6639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=</w:t>
                  </w:r>
                  <w:proofErr w:type="gramStart"/>
                  <w:r>
                    <w:rPr>
                      <w:rFonts w:ascii="Calibri" w:hAnsi="Calibri" w:cs="Calibri"/>
                      <w:sz w:val="23"/>
                      <w:szCs w:val="23"/>
                    </w:rPr>
                    <w:t>DATEVALUE( "</w:t>
                  </w:r>
                  <w:proofErr w:type="gramEnd"/>
                  <w:r>
                    <w:rPr>
                      <w:rFonts w:ascii="Calibri" w:hAnsi="Calibri" w:cs="Calibri"/>
                      <w:sz w:val="23"/>
                      <w:szCs w:val="23"/>
                    </w:rPr>
                    <w:t>01/01" )</w:t>
                  </w:r>
                </w:p>
              </w:tc>
            </w:tr>
            <w:tr w:rsidR="00CF6639" w14:paraId="26CF2A57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4C338EB" w14:textId="77777777" w:rsidR="00CF6639" w:rsidRDefault="00CF663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306B7E0B" w14:textId="77777777" w:rsidR="00CF6639" w:rsidRDefault="00CF6639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=</w:t>
                  </w:r>
                  <w:proofErr w:type="gramStart"/>
                  <w:r>
                    <w:rPr>
                      <w:rFonts w:ascii="Calibri" w:hAnsi="Calibri" w:cs="Calibri"/>
                      <w:sz w:val="23"/>
                      <w:szCs w:val="23"/>
                    </w:rPr>
                    <w:t>DATEVALUE( "</w:t>
                  </w:r>
                  <w:proofErr w:type="gramEnd"/>
                  <w:r>
                    <w:rPr>
                      <w:rFonts w:ascii="Calibri" w:hAnsi="Calibri" w:cs="Calibri"/>
                      <w:sz w:val="23"/>
                      <w:szCs w:val="23"/>
                    </w:rPr>
                    <w:t>01/01/29" )</w:t>
                  </w:r>
                </w:p>
              </w:tc>
            </w:tr>
            <w:tr w:rsidR="00CF6639" w14:paraId="63C3CE83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749803E0" w14:textId="77777777" w:rsidR="00CF6639" w:rsidRDefault="00CF663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06D99207" w14:textId="77777777" w:rsidR="00CF6639" w:rsidRDefault="00CF6639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=</w:t>
                  </w:r>
                  <w:proofErr w:type="gramStart"/>
                  <w:r>
                    <w:rPr>
                      <w:rFonts w:ascii="Calibri" w:hAnsi="Calibri" w:cs="Calibri"/>
                      <w:sz w:val="23"/>
                      <w:szCs w:val="23"/>
                    </w:rPr>
                    <w:t>DATEVALUE( "</w:t>
                  </w:r>
                  <w:proofErr w:type="gramEnd"/>
                  <w:r>
                    <w:rPr>
                      <w:rFonts w:ascii="Calibri" w:hAnsi="Calibri" w:cs="Calibri"/>
                      <w:sz w:val="23"/>
                      <w:szCs w:val="23"/>
                    </w:rPr>
                    <w:t>01/01/30" )</w:t>
                  </w:r>
                </w:p>
              </w:tc>
            </w:tr>
          </w:tbl>
          <w:p w14:paraId="69D66BBA" w14:textId="77777777" w:rsidR="00CF6639" w:rsidRDefault="00CF66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1EFAD3D" w14:textId="77777777" w:rsidR="00CF6639" w:rsidRDefault="00CF6639">
            <w:pPr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Results: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868"/>
              <w:gridCol w:w="3368"/>
            </w:tblGrid>
            <w:tr w:rsidR="00CF6639" w14:paraId="478BDC00" w14:textId="77777777">
              <w:tc>
                <w:tcPr>
                  <w:tcW w:w="300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42D5E1DD" w14:textId="77777777" w:rsidR="00CF6639" w:rsidRDefault="00CF6639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2246B9EC" w14:textId="77777777" w:rsidR="00CF6639" w:rsidRDefault="00CF663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E575606" w14:textId="77777777" w:rsidR="00CF6639" w:rsidRDefault="00CF663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B</w:t>
                  </w:r>
                </w:p>
              </w:tc>
            </w:tr>
            <w:tr w:rsidR="00CF6639" w14:paraId="56B4C268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5B83D233" w14:textId="77777777" w:rsidR="00CF6639" w:rsidRDefault="00CF663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B23E570" w14:textId="77777777" w:rsidR="00CF6639" w:rsidRDefault="00CF6639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4200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5B25DDA4" w14:textId="77777777" w:rsidR="00CF6639" w:rsidRDefault="00CF6639">
                  <w:pP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- represents the date 01/01/2016</w:t>
                  </w:r>
                </w:p>
              </w:tc>
            </w:tr>
            <w:tr w:rsidR="00CF6639" w14:paraId="4EABC40A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F92E3D9" w14:textId="77777777" w:rsidR="00CF6639" w:rsidRDefault="00CF663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713BF464" w14:textId="77777777" w:rsidR="00CF6639" w:rsidRDefault="00CF6639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4200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241B8436" w14:textId="77777777" w:rsidR="00CF6639" w:rsidRDefault="00CF6639">
                  <w:pP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- represents the date 01/01/2016</w:t>
                  </w:r>
                </w:p>
              </w:tc>
            </w:tr>
            <w:tr w:rsidR="00CF6639" w14:paraId="58E57FA5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2E8C84DB" w14:textId="77777777" w:rsidR="00CF6639" w:rsidRDefault="00CF663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5FD19B80" w14:textId="77777777" w:rsidR="00CF6639" w:rsidRDefault="00CF6639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4200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07476475" w14:textId="77777777" w:rsidR="00CF6639" w:rsidRDefault="00CF6639">
                  <w:pP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- represents the date 01/01/2016</w:t>
                  </w:r>
                </w:p>
              </w:tc>
            </w:tr>
            <w:tr w:rsidR="00CF6639" w14:paraId="7098510B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775EBE0C" w14:textId="77777777" w:rsidR="00CF6639" w:rsidRDefault="00CF663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8ADBBCA" w14:textId="77777777" w:rsidR="00CF6639" w:rsidRDefault="00CF6639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47119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0C09D761" w14:textId="77777777" w:rsidR="00CF6639" w:rsidRDefault="00CF6639">
                  <w:pP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- represents the date 01/01/2029</w:t>
                  </w:r>
                </w:p>
              </w:tc>
            </w:tr>
            <w:tr w:rsidR="00CF6639" w14:paraId="72BA1626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E6A04AA" w14:textId="77777777" w:rsidR="00CF6639" w:rsidRDefault="00CF663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441B65D" w14:textId="77777777" w:rsidR="00CF6639" w:rsidRDefault="00CF6639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10959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47FDE800" w14:textId="77777777" w:rsidR="00CF6639" w:rsidRDefault="00CF6639">
                  <w:pP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- represents the date 01/01/1930</w:t>
                  </w:r>
                </w:p>
              </w:tc>
            </w:tr>
          </w:tbl>
          <w:p w14:paraId="67F09AF3" w14:textId="77777777" w:rsidR="00CF6639" w:rsidRDefault="00CF66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2CEFD7A" w14:textId="77777777" w:rsidR="00353DC3" w:rsidRDefault="00353DC3" w:rsidP="009F4096">
      <w:pPr>
        <w:tabs>
          <w:tab w:val="left" w:pos="5438"/>
        </w:tabs>
        <w:spacing w:line="300" w:lineRule="atLeast"/>
        <w:rPr>
          <w:rFonts w:ascii="Arial" w:hAnsi="Arial" w:cs="Arial"/>
          <w:color w:val="000000"/>
          <w:sz w:val="21"/>
          <w:szCs w:val="21"/>
        </w:rPr>
      </w:pPr>
    </w:p>
    <w:p w14:paraId="17755EF7" w14:textId="57C832FC" w:rsidR="00D86D5C" w:rsidRDefault="00D86D5C" w:rsidP="009F4096">
      <w:pPr>
        <w:tabs>
          <w:tab w:val="left" w:pos="5438"/>
        </w:tabs>
        <w:spacing w:line="300" w:lineRule="atLeast"/>
        <w:rPr>
          <w:rFonts w:ascii="Arial" w:hAnsi="Arial" w:cs="Arial"/>
          <w:color w:val="000000"/>
          <w:sz w:val="21"/>
          <w:szCs w:val="21"/>
        </w:rPr>
      </w:pPr>
      <w:r w:rsidRPr="009F52AF">
        <w:rPr>
          <w:rFonts w:ascii="Arial" w:hAnsi="Arial" w:cs="Arial"/>
          <w:b/>
          <w:bCs/>
          <w:color w:val="000000"/>
          <w:sz w:val="21"/>
          <w:szCs w:val="21"/>
        </w:rPr>
        <w:t xml:space="preserve">4. </w:t>
      </w:r>
      <w:proofErr w:type="spellStart"/>
      <w:proofErr w:type="gramStart"/>
      <w:r w:rsidRPr="009F52AF">
        <w:rPr>
          <w:rFonts w:ascii="Arial" w:hAnsi="Arial" w:cs="Arial"/>
          <w:b/>
          <w:bCs/>
          <w:color w:val="000000"/>
          <w:sz w:val="21"/>
          <w:szCs w:val="21"/>
        </w:rPr>
        <w:t>Timevalue</w:t>
      </w:r>
      <w:proofErr w:type="spellEnd"/>
      <w:r w:rsidRPr="009F52AF">
        <w:rPr>
          <w:rFonts w:ascii="Arial" w:hAnsi="Arial" w:cs="Arial"/>
          <w:b/>
          <w:bCs/>
          <w:color w:val="000000"/>
          <w:sz w:val="21"/>
          <w:szCs w:val="21"/>
        </w:rPr>
        <w:t>(</w:t>
      </w:r>
      <w:proofErr w:type="gramEnd"/>
      <w:r w:rsidRPr="009F52AF">
        <w:rPr>
          <w:rFonts w:ascii="Arial" w:hAnsi="Arial" w:cs="Arial"/>
          <w:b/>
          <w:bCs/>
          <w:color w:val="000000"/>
          <w:sz w:val="21"/>
          <w:szCs w:val="21"/>
        </w:rPr>
        <w:t>) 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9F52AF">
        <w:rPr>
          <w:rFonts w:ascii="Arial" w:hAnsi="Arial" w:cs="Arial"/>
          <w:color w:val="000000"/>
          <w:shd w:val="clear" w:color="auto" w:fill="FFFFFF"/>
        </w:rPr>
        <w:t>Timevalue</w:t>
      </w:r>
      <w:proofErr w:type="spellEnd"/>
      <w:r w:rsidR="009F52AF">
        <w:rPr>
          <w:rFonts w:ascii="Arial" w:hAnsi="Arial" w:cs="Arial"/>
          <w:color w:val="000000"/>
          <w:shd w:val="clear" w:color="auto" w:fill="FFFFFF"/>
        </w:rPr>
        <w:t xml:space="preserve"> function converts a text representation of a time, into an Excel time.</w:t>
      </w:r>
    </w:p>
    <w:p w14:paraId="7E3FC209" w14:textId="77777777" w:rsidR="009F52AF" w:rsidRPr="009F52AF" w:rsidRDefault="009F52AF" w:rsidP="009F52AF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9F52AF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 xml:space="preserve">The syntax of the </w:t>
      </w:r>
      <w:proofErr w:type="spellStart"/>
      <w:r w:rsidRPr="009F52AF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Timevalue</w:t>
      </w:r>
      <w:proofErr w:type="spellEnd"/>
      <w:r w:rsidRPr="009F52AF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 xml:space="preserve"> function is:</w:t>
      </w:r>
    </w:p>
    <w:p w14:paraId="6F03D1BF" w14:textId="77777777" w:rsidR="009F52AF" w:rsidRPr="009F52AF" w:rsidRDefault="009F52AF" w:rsidP="009F52A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F52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TIMEVALUE( </w:t>
      </w:r>
      <w:proofErr w:type="spellStart"/>
      <w:r w:rsidRPr="009F52AF">
        <w:rPr>
          <w:rFonts w:ascii="Arial" w:eastAsia="Times New Roman" w:hAnsi="Arial" w:cs="Arial"/>
          <w:b/>
          <w:bCs/>
          <w:color w:val="0000BB"/>
          <w:kern w:val="0"/>
          <w:sz w:val="24"/>
          <w:szCs w:val="24"/>
          <w:lang w:eastAsia="en-IN"/>
          <w14:ligatures w14:val="none"/>
        </w:rPr>
        <w:t>time</w:t>
      </w:r>
      <w:proofErr w:type="gramEnd"/>
      <w:r w:rsidRPr="009F52AF">
        <w:rPr>
          <w:rFonts w:ascii="Arial" w:eastAsia="Times New Roman" w:hAnsi="Arial" w:cs="Arial"/>
          <w:b/>
          <w:bCs/>
          <w:color w:val="0000BB"/>
          <w:kern w:val="0"/>
          <w:sz w:val="24"/>
          <w:szCs w:val="24"/>
          <w:lang w:eastAsia="en-IN"/>
          <w14:ligatures w14:val="none"/>
        </w:rPr>
        <w:t>_text</w:t>
      </w:r>
      <w:proofErr w:type="spellEnd"/>
      <w:r w:rsidRPr="009F52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 )</w:t>
      </w:r>
    </w:p>
    <w:p w14:paraId="00927D9C" w14:textId="77777777" w:rsidR="009F52AF" w:rsidRPr="009F52AF" w:rsidRDefault="009F52AF" w:rsidP="009F5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9F52AF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where the </w:t>
      </w:r>
      <w:proofErr w:type="spellStart"/>
      <w:r w:rsidRPr="009F52AF">
        <w:rPr>
          <w:rFonts w:ascii="Arial" w:eastAsia="Times New Roman" w:hAnsi="Arial" w:cs="Arial"/>
          <w:color w:val="0000BB"/>
          <w:kern w:val="0"/>
          <w:sz w:val="24"/>
          <w:szCs w:val="24"/>
          <w:lang w:eastAsia="en-IN"/>
          <w14:ligatures w14:val="none"/>
        </w:rPr>
        <w:t>time_text</w:t>
      </w:r>
      <w:proofErr w:type="spellEnd"/>
      <w:r w:rsidRPr="009F52AF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 argument is a text string representing a time. Within this text string, the hours, minutes and seconds should be separated by colons.</w:t>
      </w:r>
    </w:p>
    <w:p w14:paraId="373634AC" w14:textId="77777777" w:rsidR="002C40CD" w:rsidRDefault="002C40CD" w:rsidP="002C40CD">
      <w:pPr>
        <w:pStyle w:val="Heading2"/>
        <w:shd w:val="clear" w:color="auto" w:fill="FFFFFF"/>
        <w:spacing w:before="0" w:after="18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Timevalue</w:t>
      </w:r>
      <w:proofErr w:type="spellEnd"/>
      <w:r>
        <w:rPr>
          <w:rFonts w:ascii="Arial" w:hAnsi="Arial" w:cs="Arial"/>
          <w:color w:val="000000"/>
        </w:rPr>
        <w:t xml:space="preserve"> Function Examples</w:t>
      </w:r>
    </w:p>
    <w:p w14:paraId="358F708B" w14:textId="77777777" w:rsidR="002C40CD" w:rsidRDefault="002C40CD" w:rsidP="002C40C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following spreadsheet shows the Excel </w:t>
      </w:r>
      <w:proofErr w:type="spellStart"/>
      <w:r>
        <w:rPr>
          <w:rFonts w:ascii="Arial" w:hAnsi="Arial" w:cs="Arial"/>
          <w:color w:val="000000"/>
        </w:rPr>
        <w:t>Timevalue</w:t>
      </w:r>
      <w:proofErr w:type="spellEnd"/>
      <w:r>
        <w:rPr>
          <w:rFonts w:ascii="Arial" w:hAnsi="Arial" w:cs="Arial"/>
          <w:color w:val="000000"/>
        </w:rPr>
        <w:t xml:space="preserve"> function used to convert text representations of times into decimal values that can be understood as times in Excel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2"/>
        <w:gridCol w:w="4864"/>
      </w:tblGrid>
      <w:tr w:rsidR="002C40CD" w14:paraId="1A426467" w14:textId="77777777" w:rsidTr="002C40C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75" w:type="dxa"/>
            </w:tcMar>
            <w:hideMark/>
          </w:tcPr>
          <w:p w14:paraId="5ADD57F7" w14:textId="77777777" w:rsidR="002C40CD" w:rsidRDefault="002C40CD">
            <w:pPr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Formulas: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535"/>
            </w:tblGrid>
            <w:tr w:rsidR="002C40CD" w14:paraId="3EBEA20C" w14:textId="77777777">
              <w:tc>
                <w:tcPr>
                  <w:tcW w:w="300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788485E7" w14:textId="77777777" w:rsidR="002C40CD" w:rsidRDefault="002C40C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F11F3B2" w14:textId="77777777" w:rsidR="002C40CD" w:rsidRDefault="002C40C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A</w:t>
                  </w:r>
                </w:p>
              </w:tc>
            </w:tr>
            <w:tr w:rsidR="002C40CD" w14:paraId="14E15185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325B6A8C" w14:textId="77777777" w:rsidR="002C40CD" w:rsidRDefault="002C40C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78133B92" w14:textId="77777777" w:rsidR="002C40CD" w:rsidRDefault="002C40CD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=</w:t>
                  </w:r>
                  <w:proofErr w:type="gramStart"/>
                  <w:r>
                    <w:rPr>
                      <w:rFonts w:ascii="Calibri" w:hAnsi="Calibri" w:cs="Calibri"/>
                      <w:sz w:val="23"/>
                      <w:szCs w:val="23"/>
                    </w:rPr>
                    <w:t>TIMEVALUE( "</w:t>
                  </w:r>
                  <w:proofErr w:type="gramEnd"/>
                  <w:r>
                    <w:rPr>
                      <w:rFonts w:ascii="Calibri" w:hAnsi="Calibri" w:cs="Calibri"/>
                      <w:sz w:val="23"/>
                      <w:szCs w:val="23"/>
                    </w:rPr>
                    <w:t>2:23 am" )</w:t>
                  </w:r>
                </w:p>
              </w:tc>
            </w:tr>
            <w:tr w:rsidR="002C40CD" w14:paraId="086F9043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23010A00" w14:textId="77777777" w:rsidR="002C40CD" w:rsidRDefault="002C40C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79E95BB1" w14:textId="77777777" w:rsidR="002C40CD" w:rsidRDefault="002C40CD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=</w:t>
                  </w:r>
                  <w:proofErr w:type="gramStart"/>
                  <w:r>
                    <w:rPr>
                      <w:rFonts w:ascii="Calibri" w:hAnsi="Calibri" w:cs="Calibri"/>
                      <w:sz w:val="23"/>
                      <w:szCs w:val="23"/>
                    </w:rPr>
                    <w:t>TIMEVALUE( "</w:t>
                  </w:r>
                  <w:proofErr w:type="gramEnd"/>
                  <w:r>
                    <w:rPr>
                      <w:rFonts w:ascii="Calibri" w:hAnsi="Calibri" w:cs="Calibri"/>
                      <w:sz w:val="23"/>
                      <w:szCs w:val="23"/>
                    </w:rPr>
                    <w:t>2:23 pm" )</w:t>
                  </w:r>
                </w:p>
              </w:tc>
            </w:tr>
            <w:tr w:rsidR="002C40CD" w14:paraId="79E36AD0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3AFE10AA" w14:textId="77777777" w:rsidR="002C40CD" w:rsidRDefault="002C40C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3FD217AF" w14:textId="77777777" w:rsidR="002C40CD" w:rsidRDefault="002C40CD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=</w:t>
                  </w:r>
                  <w:proofErr w:type="gramStart"/>
                  <w:r>
                    <w:rPr>
                      <w:rFonts w:ascii="Calibri" w:hAnsi="Calibri" w:cs="Calibri"/>
                      <w:sz w:val="23"/>
                      <w:szCs w:val="23"/>
                    </w:rPr>
                    <w:t>TIMEVALUE( "</w:t>
                  </w:r>
                  <w:proofErr w:type="gramEnd"/>
                  <w:r>
                    <w:rPr>
                      <w:rFonts w:ascii="Calibri" w:hAnsi="Calibri" w:cs="Calibri"/>
                      <w:sz w:val="23"/>
                      <w:szCs w:val="23"/>
                    </w:rPr>
                    <w:t>14:23:00" )</w:t>
                  </w:r>
                </w:p>
              </w:tc>
            </w:tr>
            <w:tr w:rsidR="002C40CD" w14:paraId="40F5E9AE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2485B064" w14:textId="77777777" w:rsidR="002C40CD" w:rsidRDefault="002C40C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37CCA580" w14:textId="77777777" w:rsidR="002C40CD" w:rsidRDefault="002C40CD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=</w:t>
                  </w:r>
                  <w:proofErr w:type="gramStart"/>
                  <w:r>
                    <w:rPr>
                      <w:rFonts w:ascii="Calibri" w:hAnsi="Calibri" w:cs="Calibri"/>
                      <w:sz w:val="23"/>
                      <w:szCs w:val="23"/>
                    </w:rPr>
                    <w:t>TIMEVALUE( "</w:t>
                  </w:r>
                  <w:proofErr w:type="gramEnd"/>
                  <w:r>
                    <w:rPr>
                      <w:rFonts w:ascii="Calibri" w:hAnsi="Calibri" w:cs="Calibri"/>
                      <w:sz w:val="23"/>
                      <w:szCs w:val="23"/>
                    </w:rPr>
                    <w:t>2:23" )</w:t>
                  </w:r>
                </w:p>
              </w:tc>
            </w:tr>
            <w:tr w:rsidR="002C40CD" w14:paraId="2B2E97EC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35128B4F" w14:textId="77777777" w:rsidR="002C40CD" w:rsidRDefault="002C40C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23771A09" w14:textId="77777777" w:rsidR="002C40CD" w:rsidRDefault="002C40CD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=</w:t>
                  </w:r>
                  <w:proofErr w:type="gramStart"/>
                  <w:r>
                    <w:rPr>
                      <w:rFonts w:ascii="Calibri" w:hAnsi="Calibri" w:cs="Calibri"/>
                      <w:sz w:val="23"/>
                      <w:szCs w:val="23"/>
                    </w:rPr>
                    <w:t>TIMEVALUE( "</w:t>
                  </w:r>
                  <w:proofErr w:type="gramEnd"/>
                  <w:r>
                    <w:rPr>
                      <w:rFonts w:ascii="Calibri" w:hAnsi="Calibri" w:cs="Calibri"/>
                      <w:sz w:val="23"/>
                      <w:szCs w:val="23"/>
                    </w:rPr>
                    <w:t>00:02:23" )</w:t>
                  </w:r>
                </w:p>
              </w:tc>
            </w:tr>
            <w:tr w:rsidR="002C40CD" w14:paraId="40B13176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35870B9B" w14:textId="77777777" w:rsidR="002C40CD" w:rsidRDefault="002C40C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18D50F1B" w14:textId="77777777" w:rsidR="002C40CD" w:rsidRDefault="002C40CD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=</w:t>
                  </w:r>
                  <w:proofErr w:type="gramStart"/>
                  <w:r>
                    <w:rPr>
                      <w:rFonts w:ascii="Calibri" w:hAnsi="Calibri" w:cs="Calibri"/>
                      <w:sz w:val="23"/>
                      <w:szCs w:val="23"/>
                    </w:rPr>
                    <w:t>TIMEVALUE( "</w:t>
                  </w:r>
                  <w:proofErr w:type="gramEnd"/>
                  <w:r>
                    <w:rPr>
                      <w:rFonts w:ascii="Calibri" w:hAnsi="Calibri" w:cs="Calibri"/>
                      <w:sz w:val="23"/>
                      <w:szCs w:val="23"/>
                    </w:rPr>
                    <w:t>01/01/2011 02:23" )</w:t>
                  </w:r>
                </w:p>
              </w:tc>
            </w:tr>
          </w:tbl>
          <w:p w14:paraId="68C34D9D" w14:textId="77777777" w:rsidR="002C40CD" w:rsidRDefault="002C40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7856065" w14:textId="77777777" w:rsidR="002C40CD" w:rsidRDefault="002C40CD">
            <w:pPr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Results:</w:t>
            </w:r>
          </w:p>
          <w:tbl>
            <w:tblPr>
              <w:tblW w:w="489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1518"/>
              <w:gridCol w:w="3137"/>
            </w:tblGrid>
            <w:tr w:rsidR="002C40CD" w14:paraId="7804FFAC" w14:textId="77777777" w:rsidTr="00BC4650">
              <w:trPr>
                <w:trHeight w:val="308"/>
              </w:trPr>
              <w:tc>
                <w:tcPr>
                  <w:tcW w:w="238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42CFCCCC" w14:textId="77777777" w:rsidR="002C40CD" w:rsidRDefault="002C40CD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38F07A3D" w14:textId="77777777" w:rsidR="002C40CD" w:rsidRDefault="002C40C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7C8E3E9D" w14:textId="77777777" w:rsidR="002C40CD" w:rsidRDefault="002C40C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B</w:t>
                  </w:r>
                </w:p>
              </w:tc>
            </w:tr>
            <w:tr w:rsidR="002C40CD" w14:paraId="68114CE0" w14:textId="77777777" w:rsidTr="00BC4650">
              <w:trPr>
                <w:trHeight w:val="507"/>
              </w:trPr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72D16663" w14:textId="77777777" w:rsidR="002C40CD" w:rsidRDefault="002C40C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651DC5F" w14:textId="77777777" w:rsidR="002C40CD" w:rsidRDefault="002C40CD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0.099305556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6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6D8024D1" w14:textId="77777777" w:rsidR="002C40CD" w:rsidRDefault="002C40CD">
                  <w:pP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- represents the time 02:23:00</w:t>
                  </w:r>
                </w:p>
              </w:tc>
            </w:tr>
            <w:tr w:rsidR="002C40CD" w14:paraId="5022D36F" w14:textId="77777777" w:rsidTr="00BC4650">
              <w:trPr>
                <w:trHeight w:val="507"/>
              </w:trPr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7ABF1D64" w14:textId="77777777" w:rsidR="002C40CD" w:rsidRDefault="002C40C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0D77460" w14:textId="77777777" w:rsidR="002C40CD" w:rsidRDefault="002C40CD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0.599305556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6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349841D8" w14:textId="77777777" w:rsidR="002C40CD" w:rsidRDefault="002C40CD">
                  <w:pP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- represents the time 14:23:00</w:t>
                  </w:r>
                </w:p>
              </w:tc>
            </w:tr>
            <w:tr w:rsidR="002C40CD" w14:paraId="244234F9" w14:textId="77777777" w:rsidTr="00BC4650">
              <w:trPr>
                <w:trHeight w:val="507"/>
              </w:trPr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3162C9A" w14:textId="77777777" w:rsidR="002C40CD" w:rsidRDefault="002C40C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4BA03A2" w14:textId="77777777" w:rsidR="002C40CD" w:rsidRDefault="002C40CD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0.599305556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6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4F2A4913" w14:textId="77777777" w:rsidR="002C40CD" w:rsidRDefault="002C40CD">
                  <w:pP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- represents the time 14:23:00</w:t>
                  </w:r>
                </w:p>
              </w:tc>
            </w:tr>
            <w:tr w:rsidR="002C40CD" w14:paraId="1052222A" w14:textId="77777777" w:rsidTr="00BC4650">
              <w:trPr>
                <w:trHeight w:val="507"/>
              </w:trPr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AF6EA7C" w14:textId="77777777" w:rsidR="002C40CD" w:rsidRDefault="002C40C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D8E491A" w14:textId="77777777" w:rsidR="002C40CD" w:rsidRDefault="002C40CD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0.099305556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6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26972AD0" w14:textId="77777777" w:rsidR="002C40CD" w:rsidRDefault="002C40CD">
                  <w:pP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- represents the time 02:23:00</w:t>
                  </w:r>
                </w:p>
              </w:tc>
            </w:tr>
            <w:tr w:rsidR="002C40CD" w14:paraId="7858EC65" w14:textId="77777777" w:rsidTr="00BC4650">
              <w:trPr>
                <w:trHeight w:val="507"/>
              </w:trPr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39F56C5E" w14:textId="77777777" w:rsidR="002C40CD" w:rsidRDefault="002C40C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74B1417" w14:textId="77777777" w:rsidR="002C40CD" w:rsidRDefault="002C40CD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0.001655093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6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364E63D6" w14:textId="77777777" w:rsidR="002C40CD" w:rsidRDefault="002C40CD">
                  <w:pP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- represents the time 00:02:23</w:t>
                  </w:r>
                </w:p>
              </w:tc>
            </w:tr>
            <w:tr w:rsidR="002C40CD" w14:paraId="0BC3DC93" w14:textId="77777777" w:rsidTr="00BC4650">
              <w:trPr>
                <w:trHeight w:val="507"/>
              </w:trPr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671CEDD" w14:textId="77777777" w:rsidR="002C40CD" w:rsidRDefault="002C40C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5719A49D" w14:textId="77777777" w:rsidR="002C40CD" w:rsidRDefault="002C40CD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0.099305556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6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0DCCFAF2" w14:textId="77777777" w:rsidR="002C40CD" w:rsidRDefault="002C40CD">
                  <w:pP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FF0000"/>
                      <w:sz w:val="23"/>
                      <w:szCs w:val="23"/>
                    </w:rPr>
                    <w:t>- represents the time 02:23:00</w:t>
                  </w:r>
                </w:p>
              </w:tc>
            </w:tr>
          </w:tbl>
          <w:p w14:paraId="73F1B1E4" w14:textId="77777777" w:rsidR="002C40CD" w:rsidRDefault="002C40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E848F24" w14:textId="3488E53C" w:rsidR="008B4051" w:rsidRDefault="008B4051" w:rsidP="009F4096">
      <w:pPr>
        <w:tabs>
          <w:tab w:val="left" w:pos="5438"/>
        </w:tabs>
        <w:spacing w:line="300" w:lineRule="atLeast"/>
        <w:rPr>
          <w:rFonts w:ascii="Arial" w:hAnsi="Arial" w:cs="Arial"/>
          <w:color w:val="000000"/>
          <w:sz w:val="21"/>
          <w:szCs w:val="21"/>
        </w:rPr>
      </w:pPr>
      <w:r w:rsidRPr="008B4051">
        <w:rPr>
          <w:rFonts w:ascii="Arial" w:hAnsi="Arial" w:cs="Arial"/>
          <w:color w:val="000000"/>
          <w:sz w:val="21"/>
          <w:szCs w:val="21"/>
        </w:rPr>
        <w:tab/>
      </w:r>
    </w:p>
    <w:p w14:paraId="2212C77E" w14:textId="77777777" w:rsidR="0045424C" w:rsidRPr="0045424C" w:rsidRDefault="00996462" w:rsidP="0045424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</w:rPr>
      </w:pPr>
      <w:r w:rsidRPr="0045424C">
        <w:rPr>
          <w:rFonts w:ascii="Arial" w:hAnsi="Arial" w:cs="Arial"/>
          <w:b/>
          <w:bCs/>
          <w:color w:val="000000"/>
          <w:sz w:val="25"/>
          <w:szCs w:val="25"/>
        </w:rPr>
        <w:lastRenderedPageBreak/>
        <w:t xml:space="preserve">5. </w:t>
      </w:r>
      <w:proofErr w:type="gramStart"/>
      <w:r w:rsidRPr="0045424C">
        <w:rPr>
          <w:rFonts w:ascii="Arial" w:hAnsi="Arial" w:cs="Arial"/>
          <w:b/>
          <w:bCs/>
          <w:color w:val="000000"/>
          <w:sz w:val="25"/>
          <w:szCs w:val="25"/>
        </w:rPr>
        <w:t>Now(</w:t>
      </w:r>
      <w:proofErr w:type="gramEnd"/>
      <w:r w:rsidRPr="0045424C">
        <w:rPr>
          <w:rFonts w:ascii="Arial" w:hAnsi="Arial" w:cs="Arial"/>
          <w:b/>
          <w:bCs/>
          <w:color w:val="000000"/>
          <w:sz w:val="25"/>
          <w:szCs w:val="25"/>
        </w:rPr>
        <w:t>) 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45424C" w:rsidRPr="0045424C">
        <w:rPr>
          <w:rFonts w:ascii="Arial" w:hAnsi="Arial" w:cs="Arial"/>
          <w:color w:val="000000"/>
        </w:rPr>
        <w:t> NOW function returns the current date and time. The function receives no arguments and therefore, the function syntax is:</w:t>
      </w:r>
    </w:p>
    <w:p w14:paraId="457BFDD9" w14:textId="77777777" w:rsidR="0045424C" w:rsidRPr="0045424C" w:rsidRDefault="0045424C" w:rsidP="0045424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45424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NOW(</w:t>
      </w:r>
      <w:proofErr w:type="gramEnd"/>
      <w:r w:rsidRPr="0045424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40C635D7" w14:textId="77777777" w:rsidR="0045424C" w:rsidRPr="0045424C" w:rsidRDefault="0045424C" w:rsidP="0045424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45424C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The NOW function updates every time your Excel worksheet is refreshed, and so any cells containing the function will be continually changing.</w:t>
      </w:r>
    </w:p>
    <w:p w14:paraId="4C1AD094" w14:textId="77777777" w:rsidR="0045424C" w:rsidRPr="0045424C" w:rsidRDefault="0045424C" w:rsidP="0045424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45424C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The following example shows a simple use of the NOW function, run at 0840 hrs on 8th August 2015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2292"/>
      </w:tblGrid>
      <w:tr w:rsidR="0045424C" w:rsidRPr="0045424C" w14:paraId="445DA2BA" w14:textId="77777777" w:rsidTr="0045424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75" w:type="dxa"/>
            </w:tcMar>
            <w:hideMark/>
          </w:tcPr>
          <w:p w14:paraId="3BC0A23F" w14:textId="77777777" w:rsidR="0045424C" w:rsidRPr="0045424C" w:rsidRDefault="0045424C" w:rsidP="0045424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 w:rsidRPr="0045424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 Formula: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1015"/>
            </w:tblGrid>
            <w:tr w:rsidR="0045424C" w:rsidRPr="0045424C" w14:paraId="0476C66D" w14:textId="77777777">
              <w:tc>
                <w:tcPr>
                  <w:tcW w:w="300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81D149D" w14:textId="77777777" w:rsidR="0045424C" w:rsidRPr="0045424C" w:rsidRDefault="0045424C" w:rsidP="004542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45424C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3EACC10C" w14:textId="77777777" w:rsidR="0045424C" w:rsidRPr="0045424C" w:rsidRDefault="0045424C" w:rsidP="004542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45424C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A</w:t>
                  </w:r>
                </w:p>
              </w:tc>
            </w:tr>
            <w:tr w:rsidR="0045424C" w:rsidRPr="0045424C" w14:paraId="09D95C52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5BA6E7A3" w14:textId="77777777" w:rsidR="0045424C" w:rsidRPr="0045424C" w:rsidRDefault="0045424C" w:rsidP="004542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45424C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2D114037" w14:textId="77777777" w:rsidR="0045424C" w:rsidRPr="0045424C" w:rsidRDefault="0045424C" w:rsidP="0045424C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45424C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=</w:t>
                  </w:r>
                  <w:proofErr w:type="gramStart"/>
                  <w:r w:rsidRPr="0045424C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NOW(</w:t>
                  </w:r>
                  <w:proofErr w:type="gramEnd"/>
                  <w:r w:rsidRPr="0045424C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)</w:t>
                  </w:r>
                </w:p>
              </w:tc>
            </w:tr>
          </w:tbl>
          <w:p w14:paraId="72B75D33" w14:textId="77777777" w:rsidR="0045424C" w:rsidRPr="0045424C" w:rsidRDefault="0045424C" w:rsidP="00454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F7F5C31" w14:textId="77777777" w:rsidR="0045424C" w:rsidRPr="0045424C" w:rsidRDefault="0045424C" w:rsidP="0045424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 w:rsidRPr="0045424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 Result: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1976"/>
            </w:tblGrid>
            <w:tr w:rsidR="0045424C" w:rsidRPr="0045424C" w14:paraId="010D7292" w14:textId="77777777">
              <w:tc>
                <w:tcPr>
                  <w:tcW w:w="300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5400CEF1" w14:textId="77777777" w:rsidR="0045424C" w:rsidRPr="0045424C" w:rsidRDefault="0045424C" w:rsidP="004542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45424C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3E0FD93B" w14:textId="77777777" w:rsidR="0045424C" w:rsidRPr="0045424C" w:rsidRDefault="0045424C" w:rsidP="004542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45424C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A</w:t>
                  </w:r>
                </w:p>
              </w:tc>
            </w:tr>
            <w:tr w:rsidR="0045424C" w:rsidRPr="0045424C" w14:paraId="7CA3312D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7BF0FF1C" w14:textId="77777777" w:rsidR="0045424C" w:rsidRPr="0045424C" w:rsidRDefault="0045424C" w:rsidP="0045424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45424C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777DE97" w14:textId="77777777" w:rsidR="0045424C" w:rsidRPr="0045424C" w:rsidRDefault="0045424C" w:rsidP="004542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45424C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08/08/2015 08:40</w:t>
                  </w:r>
                </w:p>
              </w:tc>
            </w:tr>
          </w:tbl>
          <w:p w14:paraId="1BA281E3" w14:textId="77777777" w:rsidR="0045424C" w:rsidRPr="0045424C" w:rsidRDefault="0045424C" w:rsidP="004542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14:paraId="36428169" w14:textId="5911C99D" w:rsidR="00BC4650" w:rsidRDefault="00BC2D71" w:rsidP="009F4096">
      <w:pPr>
        <w:tabs>
          <w:tab w:val="left" w:pos="5438"/>
        </w:tabs>
        <w:spacing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1797EFBA" w14:textId="77777777" w:rsidR="00AE22D2" w:rsidRPr="00AE22D2" w:rsidRDefault="002100B2" w:rsidP="00AE22D2">
      <w:pPr>
        <w:pStyle w:val="margin-bottom8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  <w:r w:rsidRPr="002100B2">
        <w:rPr>
          <w:rFonts w:ascii="Arial" w:hAnsi="Arial" w:cs="Arial"/>
          <w:b/>
          <w:bCs/>
          <w:color w:val="000000"/>
          <w:sz w:val="23"/>
          <w:szCs w:val="23"/>
        </w:rPr>
        <w:t xml:space="preserve">6. </w:t>
      </w:r>
      <w:proofErr w:type="gramStart"/>
      <w:r w:rsidRPr="002100B2">
        <w:rPr>
          <w:rFonts w:ascii="Arial" w:hAnsi="Arial" w:cs="Arial"/>
          <w:b/>
          <w:bCs/>
          <w:color w:val="000000"/>
          <w:sz w:val="23"/>
          <w:szCs w:val="23"/>
        </w:rPr>
        <w:t>Today(</w:t>
      </w:r>
      <w:proofErr w:type="gramEnd"/>
      <w:r w:rsidRPr="002100B2">
        <w:rPr>
          <w:rFonts w:ascii="Arial" w:hAnsi="Arial" w:cs="Arial"/>
          <w:b/>
          <w:bCs/>
          <w:color w:val="000000"/>
          <w:sz w:val="23"/>
          <w:szCs w:val="23"/>
        </w:rPr>
        <w:t xml:space="preserve">) : </w:t>
      </w:r>
      <w:r w:rsidR="00AE22D2" w:rsidRPr="00AE22D2">
        <w:rPr>
          <w:rFonts w:ascii="Arial" w:hAnsi="Arial" w:cs="Arial"/>
          <w:color w:val="000000"/>
        </w:rPr>
        <w:t>The Excel Today function returns the current date. The function has no arguments and therefore, the syntax of the function is simply:</w:t>
      </w:r>
    </w:p>
    <w:p w14:paraId="3AD461A0" w14:textId="77777777" w:rsidR="00AE22D2" w:rsidRPr="00AE22D2" w:rsidRDefault="00AE22D2" w:rsidP="00AE22D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AE22D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TODAY(</w:t>
      </w:r>
      <w:proofErr w:type="gramEnd"/>
      <w:r w:rsidRPr="00AE22D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0037BF70" w14:textId="77777777" w:rsidR="00AE22D2" w:rsidRDefault="00AE22D2" w:rsidP="00AE22D2">
      <w:pPr>
        <w:pStyle w:val="Heading3"/>
        <w:shd w:val="clear" w:color="auto" w:fill="FFFFFF"/>
        <w:spacing w:before="0" w:after="120"/>
        <w:rPr>
          <w:rFonts w:ascii="Arial" w:hAnsi="Arial" w:cs="Arial"/>
          <w:color w:val="0000AA"/>
        </w:rPr>
      </w:pPr>
      <w:r>
        <w:rPr>
          <w:rFonts w:ascii="Arial" w:hAnsi="Arial" w:cs="Arial"/>
          <w:color w:val="0000AA"/>
        </w:rPr>
        <w:t>Example 1</w:t>
      </w:r>
    </w:p>
    <w:p w14:paraId="75B7E77A" w14:textId="77777777" w:rsidR="00AE22D2" w:rsidRDefault="00AE22D2" w:rsidP="00AE22D2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following spreadsheet shows a call to the Excel Today function, which was made on 1st September 2015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1783"/>
      </w:tblGrid>
      <w:tr w:rsidR="00AE22D2" w14:paraId="2E9235F9" w14:textId="77777777" w:rsidTr="00AE22D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75" w:type="dxa"/>
            </w:tcMar>
            <w:hideMark/>
          </w:tcPr>
          <w:p w14:paraId="2B383194" w14:textId="77777777" w:rsidR="00AE22D2" w:rsidRDefault="00AE22D2">
            <w:pPr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Formula: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1134"/>
            </w:tblGrid>
            <w:tr w:rsidR="00AE22D2" w14:paraId="234E9CD8" w14:textId="77777777">
              <w:tc>
                <w:tcPr>
                  <w:tcW w:w="300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25D2BF2D" w14:textId="77777777" w:rsidR="00AE22D2" w:rsidRDefault="00AE22D2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20FCF4F8" w14:textId="77777777" w:rsidR="00AE22D2" w:rsidRDefault="00AE22D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A</w:t>
                  </w:r>
                </w:p>
              </w:tc>
            </w:tr>
            <w:tr w:rsidR="00AE22D2" w14:paraId="2FC7DD43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9E3E0A4" w14:textId="77777777" w:rsidR="00AE22D2" w:rsidRDefault="00AE22D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562DA2B5" w14:textId="77777777" w:rsidR="00AE22D2" w:rsidRDefault="00AE22D2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=</w:t>
                  </w:r>
                  <w:proofErr w:type="gramStart"/>
                  <w:r>
                    <w:rPr>
                      <w:rFonts w:ascii="Calibri" w:hAnsi="Calibri" w:cs="Calibri"/>
                      <w:sz w:val="23"/>
                      <w:szCs w:val="23"/>
                    </w:rPr>
                    <w:t>TODAY(</w:t>
                  </w:r>
                  <w:proofErr w:type="gramEnd"/>
                  <w:r>
                    <w:rPr>
                      <w:rFonts w:ascii="Calibri" w:hAnsi="Calibri" w:cs="Calibri"/>
                      <w:sz w:val="23"/>
                      <w:szCs w:val="23"/>
                    </w:rPr>
                    <w:t>)</w:t>
                  </w:r>
                </w:p>
              </w:tc>
            </w:tr>
          </w:tbl>
          <w:p w14:paraId="21800F36" w14:textId="77777777" w:rsidR="00AE22D2" w:rsidRDefault="00AE22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8D4431D" w14:textId="77777777" w:rsidR="00AE22D2" w:rsidRDefault="00AE22D2">
            <w:pPr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Result: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1467"/>
            </w:tblGrid>
            <w:tr w:rsidR="00AE22D2" w14:paraId="3D962FA8" w14:textId="77777777">
              <w:tc>
                <w:tcPr>
                  <w:tcW w:w="300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21F87BB" w14:textId="77777777" w:rsidR="00AE22D2" w:rsidRDefault="00AE22D2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5EA6BC64" w14:textId="77777777" w:rsidR="00AE22D2" w:rsidRDefault="00AE22D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A</w:t>
                  </w:r>
                </w:p>
              </w:tc>
            </w:tr>
            <w:tr w:rsidR="00AE22D2" w14:paraId="53E6E2F0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45AF0604" w14:textId="77777777" w:rsidR="00AE22D2" w:rsidRDefault="00AE22D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68693F4" w14:textId="77777777" w:rsidR="00AE22D2" w:rsidRDefault="00AE22D2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01-Sep-2015</w:t>
                  </w:r>
                </w:p>
              </w:tc>
            </w:tr>
          </w:tbl>
          <w:p w14:paraId="5B9CEF39" w14:textId="77777777" w:rsidR="00AE22D2" w:rsidRDefault="00AE22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8C04634" w14:textId="77777777" w:rsidR="002E611D" w:rsidRPr="002E611D" w:rsidRDefault="00936F3A" w:rsidP="002E611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</w:rPr>
      </w:pPr>
      <w:r w:rsidRPr="00936F3A">
        <w:rPr>
          <w:rFonts w:ascii="Arial" w:hAnsi="Arial" w:cs="Arial"/>
          <w:b/>
          <w:bCs/>
          <w:color w:val="000000"/>
          <w:sz w:val="21"/>
          <w:szCs w:val="21"/>
        </w:rPr>
        <w:t xml:space="preserve">7. </w:t>
      </w:r>
      <w:proofErr w:type="gramStart"/>
      <w:r w:rsidRPr="00936F3A">
        <w:rPr>
          <w:rFonts w:ascii="Arial" w:hAnsi="Arial" w:cs="Arial"/>
          <w:b/>
          <w:bCs/>
          <w:color w:val="000000"/>
          <w:sz w:val="21"/>
          <w:szCs w:val="21"/>
        </w:rPr>
        <w:t>Hour(</w:t>
      </w:r>
      <w:proofErr w:type="gramEnd"/>
      <w:r w:rsidRPr="00936F3A">
        <w:rPr>
          <w:rFonts w:ascii="Arial" w:hAnsi="Arial" w:cs="Arial"/>
          <w:b/>
          <w:bCs/>
          <w:color w:val="000000"/>
          <w:sz w:val="21"/>
          <w:szCs w:val="21"/>
        </w:rPr>
        <w:t>)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: </w:t>
      </w:r>
      <w:r w:rsidR="002E611D" w:rsidRPr="002E611D">
        <w:rPr>
          <w:rFonts w:ascii="Arial" w:hAnsi="Arial" w:cs="Arial"/>
          <w:color w:val="000000"/>
        </w:rPr>
        <w:t>HOUR function returns an integer representing the hour component of a supplied Excel time.</w:t>
      </w:r>
    </w:p>
    <w:p w14:paraId="635214AD" w14:textId="77777777" w:rsidR="002E611D" w:rsidRPr="002E611D" w:rsidRDefault="002E611D" w:rsidP="002E611D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2E611D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The syntax of the function is:</w:t>
      </w:r>
    </w:p>
    <w:p w14:paraId="5EF01E3E" w14:textId="77777777" w:rsidR="002E611D" w:rsidRPr="002E611D" w:rsidRDefault="002E611D" w:rsidP="002E611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2E611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HOUR( </w:t>
      </w:r>
      <w:proofErr w:type="spellStart"/>
      <w:r w:rsidRPr="002E611D">
        <w:rPr>
          <w:rFonts w:ascii="Arial" w:eastAsia="Times New Roman" w:hAnsi="Arial" w:cs="Arial"/>
          <w:b/>
          <w:bCs/>
          <w:color w:val="0000BB"/>
          <w:kern w:val="0"/>
          <w:sz w:val="24"/>
          <w:szCs w:val="24"/>
          <w:lang w:eastAsia="en-IN"/>
          <w14:ligatures w14:val="none"/>
        </w:rPr>
        <w:t>serial</w:t>
      </w:r>
      <w:proofErr w:type="gramEnd"/>
      <w:r w:rsidRPr="002E611D">
        <w:rPr>
          <w:rFonts w:ascii="Arial" w:eastAsia="Times New Roman" w:hAnsi="Arial" w:cs="Arial"/>
          <w:b/>
          <w:bCs/>
          <w:color w:val="0000BB"/>
          <w:kern w:val="0"/>
          <w:sz w:val="24"/>
          <w:szCs w:val="24"/>
          <w:lang w:eastAsia="en-IN"/>
          <w14:ligatures w14:val="none"/>
        </w:rPr>
        <w:t>_number</w:t>
      </w:r>
      <w:proofErr w:type="spellEnd"/>
      <w:r w:rsidRPr="002E611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 )</w:t>
      </w:r>
    </w:p>
    <w:p w14:paraId="3CC511DB" w14:textId="77777777" w:rsidR="002E611D" w:rsidRPr="002E611D" w:rsidRDefault="002E611D" w:rsidP="002E61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2E611D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where the </w:t>
      </w:r>
      <w:proofErr w:type="spellStart"/>
      <w:r w:rsidRPr="002E611D">
        <w:rPr>
          <w:rFonts w:ascii="Arial" w:eastAsia="Times New Roman" w:hAnsi="Arial" w:cs="Arial"/>
          <w:color w:val="0000BB"/>
          <w:kern w:val="0"/>
          <w:sz w:val="24"/>
          <w:szCs w:val="24"/>
          <w:lang w:eastAsia="en-IN"/>
          <w14:ligatures w14:val="none"/>
        </w:rPr>
        <w:t>serial_number</w:t>
      </w:r>
      <w:proofErr w:type="spellEnd"/>
      <w:r w:rsidRPr="002E611D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 argument is the time from which you want to extract the hour component. This may be entered to the function as either:</w:t>
      </w:r>
    </w:p>
    <w:p w14:paraId="0FB173BB" w14:textId="77777777" w:rsidR="002E611D" w:rsidRPr="002E611D" w:rsidRDefault="002E611D" w:rsidP="002E611D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2E611D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In column B of the following spreadsheet, the Excel Hour function is used to extract the hour from several different supplied times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2811"/>
      </w:tblGrid>
      <w:tr w:rsidR="002E611D" w:rsidRPr="002E611D" w14:paraId="0718D1B5" w14:textId="77777777" w:rsidTr="002E611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75" w:type="dxa"/>
            </w:tcMar>
            <w:hideMark/>
          </w:tcPr>
          <w:p w14:paraId="25B180DC" w14:textId="77777777" w:rsidR="002E611D" w:rsidRPr="002E611D" w:rsidRDefault="002E611D" w:rsidP="002E611D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E611D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 Formulas: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1976"/>
              <w:gridCol w:w="2084"/>
            </w:tblGrid>
            <w:tr w:rsidR="002E611D" w:rsidRPr="002E611D" w14:paraId="124D6FCA" w14:textId="77777777">
              <w:tc>
                <w:tcPr>
                  <w:tcW w:w="300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25A94D0B" w14:textId="77777777" w:rsidR="002E611D" w:rsidRPr="002E611D" w:rsidRDefault="002E611D" w:rsidP="002E61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AFD5FA8" w14:textId="77777777" w:rsidR="002E611D" w:rsidRPr="002E611D" w:rsidRDefault="002E611D" w:rsidP="002E61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54BA6DF" w14:textId="77777777" w:rsidR="002E611D" w:rsidRPr="002E611D" w:rsidRDefault="002E611D" w:rsidP="002E61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B</w:t>
                  </w:r>
                </w:p>
              </w:tc>
            </w:tr>
            <w:tr w:rsidR="002E611D" w:rsidRPr="002E611D" w14:paraId="61F52FFC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3FC64364" w14:textId="77777777" w:rsidR="002E611D" w:rsidRPr="002E611D" w:rsidRDefault="002E611D" w:rsidP="002E61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34143735" w14:textId="77777777" w:rsidR="002E611D" w:rsidRPr="002E611D" w:rsidRDefault="002E611D" w:rsidP="002E611D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0696CAF8" w14:textId="77777777" w:rsidR="002E611D" w:rsidRPr="002E611D" w:rsidRDefault="002E611D" w:rsidP="002E611D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=</w:t>
                  </w:r>
                  <w:proofErr w:type="gramStart"/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HOUR(</w:t>
                  </w:r>
                  <w:proofErr w:type="gramEnd"/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"13:00:55")</w:t>
                  </w:r>
                </w:p>
              </w:tc>
            </w:tr>
            <w:tr w:rsidR="002E611D" w:rsidRPr="002E611D" w14:paraId="4EB1F624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63EB09D" w14:textId="77777777" w:rsidR="002E611D" w:rsidRPr="002E611D" w:rsidRDefault="002E611D" w:rsidP="002E61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7E0A373F" w14:textId="77777777" w:rsidR="002E611D" w:rsidRPr="002E611D" w:rsidRDefault="002E611D" w:rsidP="002E611D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68F65F46" w14:textId="77777777" w:rsidR="002E611D" w:rsidRPr="002E611D" w:rsidRDefault="002E611D" w:rsidP="002E611D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=</w:t>
                  </w:r>
                  <w:proofErr w:type="gramStart"/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HOUR(</w:t>
                  </w:r>
                  <w:proofErr w:type="gramEnd"/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"1:00 PM")</w:t>
                  </w:r>
                </w:p>
              </w:tc>
            </w:tr>
            <w:tr w:rsidR="002E611D" w:rsidRPr="002E611D" w14:paraId="7332394B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C3CAAA2" w14:textId="77777777" w:rsidR="002E611D" w:rsidRPr="002E611D" w:rsidRDefault="002E611D" w:rsidP="002E61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5E6ABD60" w14:textId="77777777" w:rsidR="002E611D" w:rsidRPr="002E611D" w:rsidRDefault="002E611D" w:rsidP="002E61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13:00:5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3FEFF261" w14:textId="77777777" w:rsidR="002E611D" w:rsidRPr="002E611D" w:rsidRDefault="002E611D" w:rsidP="002E611D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=</w:t>
                  </w:r>
                  <w:proofErr w:type="gramStart"/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HOUR( A</w:t>
                  </w:r>
                  <w:proofErr w:type="gramEnd"/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3 )</w:t>
                  </w:r>
                </w:p>
              </w:tc>
            </w:tr>
            <w:tr w:rsidR="002E611D" w:rsidRPr="002E611D" w14:paraId="7C970264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8CCEC14" w14:textId="77777777" w:rsidR="002E611D" w:rsidRPr="002E611D" w:rsidRDefault="002E611D" w:rsidP="002E61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889A298" w14:textId="77777777" w:rsidR="002E611D" w:rsidRPr="002E611D" w:rsidRDefault="002E611D" w:rsidP="002E61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08:32:5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732F6733" w14:textId="77777777" w:rsidR="002E611D" w:rsidRPr="002E611D" w:rsidRDefault="002E611D" w:rsidP="002E611D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=</w:t>
                  </w:r>
                  <w:proofErr w:type="gramStart"/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HOUR( A</w:t>
                  </w:r>
                  <w:proofErr w:type="gramEnd"/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4 )</w:t>
                  </w:r>
                </w:p>
              </w:tc>
            </w:tr>
            <w:tr w:rsidR="002E611D" w:rsidRPr="002E611D" w14:paraId="51995DC7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4843A1B3" w14:textId="77777777" w:rsidR="002E611D" w:rsidRPr="002E611D" w:rsidRDefault="002E611D" w:rsidP="002E61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59F351B" w14:textId="77777777" w:rsidR="002E611D" w:rsidRPr="002E611D" w:rsidRDefault="002E611D" w:rsidP="002E61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29:11:22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27C527EC" w14:textId="77777777" w:rsidR="002E611D" w:rsidRPr="002E611D" w:rsidRDefault="002E611D" w:rsidP="002E611D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=</w:t>
                  </w:r>
                  <w:proofErr w:type="gramStart"/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HOUR( A</w:t>
                  </w:r>
                  <w:proofErr w:type="gramEnd"/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5 )</w:t>
                  </w:r>
                </w:p>
              </w:tc>
            </w:tr>
            <w:tr w:rsidR="002E611D" w:rsidRPr="002E611D" w14:paraId="30E11618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3AF7B5B" w14:textId="77777777" w:rsidR="002E611D" w:rsidRPr="002E611D" w:rsidRDefault="002E611D" w:rsidP="002E61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7E1C0049" w14:textId="77777777" w:rsidR="002E611D" w:rsidRPr="002E611D" w:rsidRDefault="002E611D" w:rsidP="002E61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12/09/2015 08:5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1343F37F" w14:textId="77777777" w:rsidR="002E611D" w:rsidRPr="002E611D" w:rsidRDefault="002E611D" w:rsidP="002E611D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=</w:t>
                  </w:r>
                  <w:proofErr w:type="gramStart"/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HOUR( A</w:t>
                  </w:r>
                  <w:proofErr w:type="gramEnd"/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6 )</w:t>
                  </w:r>
                </w:p>
              </w:tc>
            </w:tr>
          </w:tbl>
          <w:p w14:paraId="46197115" w14:textId="77777777" w:rsidR="002E611D" w:rsidRPr="002E611D" w:rsidRDefault="002E611D" w:rsidP="002E6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9140EB7" w14:textId="77777777" w:rsidR="002E611D" w:rsidRPr="002E611D" w:rsidRDefault="002E611D" w:rsidP="002E611D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 w:rsidRPr="002E611D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 Results: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1976"/>
              <w:gridCol w:w="519"/>
            </w:tblGrid>
            <w:tr w:rsidR="002E611D" w:rsidRPr="002E611D" w14:paraId="3C92E19C" w14:textId="77777777">
              <w:tc>
                <w:tcPr>
                  <w:tcW w:w="300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71856562" w14:textId="77777777" w:rsidR="002E611D" w:rsidRPr="002E611D" w:rsidRDefault="002E611D" w:rsidP="002E61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258F57D0" w14:textId="77777777" w:rsidR="002E611D" w:rsidRPr="002E611D" w:rsidRDefault="002E611D" w:rsidP="002E61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728A01B" w14:textId="77777777" w:rsidR="002E611D" w:rsidRPr="002E611D" w:rsidRDefault="002E611D" w:rsidP="002E61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B</w:t>
                  </w:r>
                </w:p>
              </w:tc>
            </w:tr>
            <w:tr w:rsidR="002E611D" w:rsidRPr="002E611D" w14:paraId="5F2D0CBC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9E5E12E" w14:textId="77777777" w:rsidR="002E611D" w:rsidRPr="002E611D" w:rsidRDefault="002E611D" w:rsidP="002E61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32FC94CD" w14:textId="77777777" w:rsidR="002E611D" w:rsidRPr="002E611D" w:rsidRDefault="002E611D" w:rsidP="002E611D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EE55650" w14:textId="77777777" w:rsidR="002E611D" w:rsidRPr="002E611D" w:rsidRDefault="002E611D" w:rsidP="002E61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13</w:t>
                  </w:r>
                </w:p>
              </w:tc>
            </w:tr>
            <w:tr w:rsidR="002E611D" w:rsidRPr="002E611D" w14:paraId="5D6F9D11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5E4E61AF" w14:textId="77777777" w:rsidR="002E611D" w:rsidRPr="002E611D" w:rsidRDefault="002E611D" w:rsidP="002E61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00066B2B" w14:textId="77777777" w:rsidR="002E611D" w:rsidRPr="002E611D" w:rsidRDefault="002E611D" w:rsidP="002E611D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149F603" w14:textId="77777777" w:rsidR="002E611D" w:rsidRPr="002E611D" w:rsidRDefault="002E611D" w:rsidP="002E61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13</w:t>
                  </w:r>
                </w:p>
              </w:tc>
            </w:tr>
            <w:tr w:rsidR="002E611D" w:rsidRPr="002E611D" w14:paraId="0E4B7839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DE983B7" w14:textId="77777777" w:rsidR="002E611D" w:rsidRPr="002E611D" w:rsidRDefault="002E611D" w:rsidP="002E61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226ED262" w14:textId="77777777" w:rsidR="002E611D" w:rsidRPr="002E611D" w:rsidRDefault="002E611D" w:rsidP="002E61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13:00:5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089B758" w14:textId="77777777" w:rsidR="002E611D" w:rsidRPr="002E611D" w:rsidRDefault="002E611D" w:rsidP="002E61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13</w:t>
                  </w:r>
                </w:p>
              </w:tc>
            </w:tr>
            <w:tr w:rsidR="002E611D" w:rsidRPr="002E611D" w14:paraId="3E3DBD12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04FE09A" w14:textId="77777777" w:rsidR="002E611D" w:rsidRPr="002E611D" w:rsidRDefault="002E611D" w:rsidP="002E61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36828C6" w14:textId="77777777" w:rsidR="002E611D" w:rsidRPr="002E611D" w:rsidRDefault="002E611D" w:rsidP="002E61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08:32:5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DF0E995" w14:textId="77777777" w:rsidR="002E611D" w:rsidRPr="002E611D" w:rsidRDefault="002E611D" w:rsidP="002E61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8</w:t>
                  </w:r>
                </w:p>
              </w:tc>
            </w:tr>
            <w:tr w:rsidR="002E611D" w:rsidRPr="002E611D" w14:paraId="3B6489A1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18B3394" w14:textId="77777777" w:rsidR="002E611D" w:rsidRPr="002E611D" w:rsidRDefault="002E611D" w:rsidP="002E61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34469F04" w14:textId="77777777" w:rsidR="002E611D" w:rsidRPr="002E611D" w:rsidRDefault="002E611D" w:rsidP="002E61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29:11:22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44F25A9" w14:textId="77777777" w:rsidR="002E611D" w:rsidRPr="002E611D" w:rsidRDefault="002E611D" w:rsidP="002E61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5</w:t>
                  </w:r>
                </w:p>
              </w:tc>
            </w:tr>
            <w:tr w:rsidR="002E611D" w:rsidRPr="002E611D" w14:paraId="7FDC4734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B00B909" w14:textId="77777777" w:rsidR="002E611D" w:rsidRPr="002E611D" w:rsidRDefault="002E611D" w:rsidP="002E61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5C7560E" w14:textId="77777777" w:rsidR="002E611D" w:rsidRPr="002E611D" w:rsidRDefault="002E611D" w:rsidP="002E61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12/09/2015 08:5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4B3D0B03" w14:textId="77777777" w:rsidR="002E611D" w:rsidRPr="002E611D" w:rsidRDefault="002E611D" w:rsidP="002E61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2E611D">
                    <w:rPr>
                      <w:rFonts w:ascii="Calibri" w:eastAsia="Times New Roman" w:hAnsi="Calibri" w:cs="Calibri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8</w:t>
                  </w:r>
                </w:p>
              </w:tc>
            </w:tr>
          </w:tbl>
          <w:p w14:paraId="40A4A348" w14:textId="77777777" w:rsidR="002E611D" w:rsidRPr="002E611D" w:rsidRDefault="002E611D" w:rsidP="002E6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14:paraId="675CB8E3" w14:textId="6F4AD686" w:rsidR="002100B2" w:rsidRDefault="002100B2" w:rsidP="009F4096">
      <w:pPr>
        <w:tabs>
          <w:tab w:val="left" w:pos="5438"/>
        </w:tabs>
        <w:spacing w:line="300" w:lineRule="atLeast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D74AA74" w14:textId="7EC0643B" w:rsidR="00885320" w:rsidRPr="00885320" w:rsidRDefault="002E611D" w:rsidP="00885320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8. </w:t>
      </w:r>
      <w:proofErr w:type="gramStart"/>
      <w:r w:rsidR="00885320">
        <w:rPr>
          <w:rFonts w:ascii="Arial" w:hAnsi="Arial" w:cs="Arial"/>
          <w:b/>
          <w:bCs/>
          <w:color w:val="000000"/>
          <w:sz w:val="21"/>
          <w:szCs w:val="21"/>
        </w:rPr>
        <w:t>Minute(</w:t>
      </w:r>
      <w:proofErr w:type="gramEnd"/>
      <w:r w:rsidR="00885320">
        <w:rPr>
          <w:rFonts w:ascii="Arial" w:hAnsi="Arial" w:cs="Arial"/>
          <w:b/>
          <w:bCs/>
          <w:color w:val="000000"/>
          <w:sz w:val="21"/>
          <w:szCs w:val="21"/>
        </w:rPr>
        <w:t xml:space="preserve">) : </w:t>
      </w:r>
      <w:r w:rsidR="00885320" w:rsidRPr="00885320">
        <w:rPr>
          <w:rFonts w:ascii="Arial" w:hAnsi="Arial" w:cs="Arial"/>
          <w:color w:val="000000"/>
        </w:rPr>
        <w:t>Minute function returns an integer representing the minute component of a supplied Excel time.</w:t>
      </w:r>
    </w:p>
    <w:p w14:paraId="6FBBFDE7" w14:textId="77777777" w:rsidR="00885320" w:rsidRPr="00885320" w:rsidRDefault="00885320" w:rsidP="00885320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885320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The syntax of the function is:</w:t>
      </w:r>
    </w:p>
    <w:p w14:paraId="1A0877FD" w14:textId="77777777" w:rsidR="00885320" w:rsidRPr="00885320" w:rsidRDefault="00885320" w:rsidP="0088532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88532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MINUTE( </w:t>
      </w:r>
      <w:proofErr w:type="spellStart"/>
      <w:r w:rsidRPr="00885320">
        <w:rPr>
          <w:rFonts w:ascii="Arial" w:eastAsia="Times New Roman" w:hAnsi="Arial" w:cs="Arial"/>
          <w:b/>
          <w:bCs/>
          <w:color w:val="0000BB"/>
          <w:kern w:val="0"/>
          <w:sz w:val="24"/>
          <w:szCs w:val="24"/>
          <w:lang w:eastAsia="en-IN"/>
          <w14:ligatures w14:val="none"/>
        </w:rPr>
        <w:t>serial</w:t>
      </w:r>
      <w:proofErr w:type="gramEnd"/>
      <w:r w:rsidRPr="00885320">
        <w:rPr>
          <w:rFonts w:ascii="Arial" w:eastAsia="Times New Roman" w:hAnsi="Arial" w:cs="Arial"/>
          <w:b/>
          <w:bCs/>
          <w:color w:val="0000BB"/>
          <w:kern w:val="0"/>
          <w:sz w:val="24"/>
          <w:szCs w:val="24"/>
          <w:lang w:eastAsia="en-IN"/>
          <w14:ligatures w14:val="none"/>
        </w:rPr>
        <w:t>_number</w:t>
      </w:r>
      <w:proofErr w:type="spellEnd"/>
      <w:r w:rsidRPr="0088532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 )</w:t>
      </w:r>
    </w:p>
    <w:p w14:paraId="51EFDC22" w14:textId="77777777" w:rsidR="00885320" w:rsidRPr="00885320" w:rsidRDefault="00885320" w:rsidP="008853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885320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lastRenderedPageBreak/>
        <w:t>where the </w:t>
      </w:r>
      <w:proofErr w:type="spellStart"/>
      <w:r w:rsidRPr="00885320">
        <w:rPr>
          <w:rFonts w:ascii="Arial" w:eastAsia="Times New Roman" w:hAnsi="Arial" w:cs="Arial"/>
          <w:color w:val="0000BB"/>
          <w:kern w:val="0"/>
          <w:sz w:val="24"/>
          <w:szCs w:val="24"/>
          <w:lang w:eastAsia="en-IN"/>
          <w14:ligatures w14:val="none"/>
        </w:rPr>
        <w:t>serial_number</w:t>
      </w:r>
      <w:proofErr w:type="spellEnd"/>
      <w:r w:rsidRPr="00885320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 argument is the time from which you want to extract the minute component. This may be supplied to the function as either:</w:t>
      </w:r>
    </w:p>
    <w:p w14:paraId="79DCD92B" w14:textId="77777777" w:rsidR="00885320" w:rsidRPr="00885320" w:rsidRDefault="00885320" w:rsidP="00885320">
      <w:pPr>
        <w:numPr>
          <w:ilvl w:val="0"/>
          <w:numId w:val="3"/>
        </w:numPr>
        <w:shd w:val="clear" w:color="auto" w:fill="FFFFFF"/>
        <w:spacing w:after="120" w:line="240" w:lineRule="auto"/>
        <w:ind w:left="1020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885320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A decimal (serial number) representation of an Excel time;</w:t>
      </w:r>
    </w:p>
    <w:p w14:paraId="28843824" w14:textId="77777777" w:rsidR="00885320" w:rsidRPr="00885320" w:rsidRDefault="00885320" w:rsidP="00885320">
      <w:pPr>
        <w:numPr>
          <w:ilvl w:val="0"/>
          <w:numId w:val="3"/>
        </w:numPr>
        <w:shd w:val="clear" w:color="auto" w:fill="FFFFFF"/>
        <w:spacing w:after="120" w:line="240" w:lineRule="auto"/>
        <w:ind w:left="1020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885320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A text representation of a time;</w:t>
      </w:r>
    </w:p>
    <w:p w14:paraId="736A77BF" w14:textId="77777777" w:rsidR="00885320" w:rsidRPr="00885320" w:rsidRDefault="00885320" w:rsidP="00885320">
      <w:pPr>
        <w:numPr>
          <w:ilvl w:val="0"/>
          <w:numId w:val="3"/>
        </w:numPr>
        <w:shd w:val="clear" w:color="auto" w:fill="FFFFFF"/>
        <w:spacing w:after="120" w:line="240" w:lineRule="auto"/>
        <w:ind w:left="1020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885320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A reference to a cell containing a time;</w:t>
      </w:r>
    </w:p>
    <w:p w14:paraId="5680BCD7" w14:textId="77777777" w:rsidR="00885320" w:rsidRPr="00885320" w:rsidRDefault="00885320" w:rsidP="00885320">
      <w:pPr>
        <w:numPr>
          <w:ilvl w:val="0"/>
          <w:numId w:val="3"/>
        </w:numPr>
        <w:shd w:val="clear" w:color="auto" w:fill="FFFFFF"/>
        <w:spacing w:after="300" w:line="240" w:lineRule="auto"/>
        <w:ind w:left="1020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885320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A time value returned from another Excel function or formula.</w:t>
      </w:r>
    </w:p>
    <w:p w14:paraId="23D97806" w14:textId="6E4A197B" w:rsidR="00885320" w:rsidRPr="00885320" w:rsidRDefault="00885320" w:rsidP="008853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885320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Note that, if the </w:t>
      </w:r>
      <w:proofErr w:type="spellStart"/>
      <w:r w:rsidRPr="00885320">
        <w:rPr>
          <w:rFonts w:ascii="Arial" w:eastAsia="Times New Roman" w:hAnsi="Arial" w:cs="Arial"/>
          <w:color w:val="0000BB"/>
          <w:kern w:val="0"/>
          <w:sz w:val="24"/>
          <w:szCs w:val="24"/>
          <w:lang w:eastAsia="en-IN"/>
          <w14:ligatures w14:val="none"/>
        </w:rPr>
        <w:t>serial_number</w:t>
      </w:r>
      <w:proofErr w:type="spellEnd"/>
      <w:r w:rsidRPr="00885320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 argument contains a date </w:t>
      </w:r>
      <w:r w:rsidRPr="0088532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n-IN"/>
          <w14:ligatures w14:val="none"/>
        </w:rPr>
        <w:t>and</w:t>
      </w:r>
      <w:r w:rsidRPr="00885320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 time, the Minute function ignores the date part of the argument.</w:t>
      </w:r>
    </w:p>
    <w:p w14:paraId="3BD8ACBE" w14:textId="68DE3194" w:rsidR="002E611D" w:rsidRPr="00936F3A" w:rsidRDefault="002E611D" w:rsidP="009F4096">
      <w:pPr>
        <w:tabs>
          <w:tab w:val="left" w:pos="5438"/>
        </w:tabs>
        <w:spacing w:line="300" w:lineRule="atLeast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01D71E9" w14:textId="77777777" w:rsidR="00DA187D" w:rsidRPr="00DA187D" w:rsidRDefault="00885320" w:rsidP="00DA187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</w:rPr>
      </w:pPr>
      <w:r w:rsidRPr="00DA187D">
        <w:rPr>
          <w:b/>
          <w:bCs/>
          <w:sz w:val="26"/>
          <w:szCs w:val="26"/>
        </w:rPr>
        <w:t xml:space="preserve">9. </w:t>
      </w:r>
      <w:proofErr w:type="gramStart"/>
      <w:r w:rsidR="00DA187D" w:rsidRPr="00DA187D">
        <w:rPr>
          <w:b/>
          <w:bCs/>
          <w:sz w:val="26"/>
          <w:szCs w:val="26"/>
        </w:rPr>
        <w:t>Second(</w:t>
      </w:r>
      <w:proofErr w:type="gramEnd"/>
      <w:r w:rsidR="00DA187D" w:rsidRPr="00DA187D">
        <w:rPr>
          <w:b/>
          <w:bCs/>
          <w:sz w:val="26"/>
          <w:szCs w:val="26"/>
        </w:rPr>
        <w:t xml:space="preserve">) : </w:t>
      </w:r>
      <w:r w:rsidR="00DA187D" w:rsidRPr="00DA187D">
        <w:rPr>
          <w:rFonts w:ascii="Arial" w:hAnsi="Arial" w:cs="Arial"/>
          <w:color w:val="000000"/>
        </w:rPr>
        <w:t>Second function returns an integer representing the second component of a supplied Excel time.</w:t>
      </w:r>
    </w:p>
    <w:p w14:paraId="64A7ED35" w14:textId="77777777" w:rsidR="00DA187D" w:rsidRPr="00DA187D" w:rsidRDefault="00DA187D" w:rsidP="00DA187D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DA187D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The syntax of the function is:</w:t>
      </w:r>
    </w:p>
    <w:p w14:paraId="1943E3DF" w14:textId="77777777" w:rsidR="00DA187D" w:rsidRPr="00DA187D" w:rsidRDefault="00DA187D" w:rsidP="00DA187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DA187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SECOND( </w:t>
      </w:r>
      <w:proofErr w:type="spellStart"/>
      <w:r w:rsidRPr="00DA187D">
        <w:rPr>
          <w:rFonts w:ascii="Arial" w:eastAsia="Times New Roman" w:hAnsi="Arial" w:cs="Arial"/>
          <w:b/>
          <w:bCs/>
          <w:color w:val="0000BB"/>
          <w:kern w:val="0"/>
          <w:sz w:val="24"/>
          <w:szCs w:val="24"/>
          <w:lang w:eastAsia="en-IN"/>
          <w14:ligatures w14:val="none"/>
        </w:rPr>
        <w:t>serial</w:t>
      </w:r>
      <w:proofErr w:type="gramEnd"/>
      <w:r w:rsidRPr="00DA187D">
        <w:rPr>
          <w:rFonts w:ascii="Arial" w:eastAsia="Times New Roman" w:hAnsi="Arial" w:cs="Arial"/>
          <w:b/>
          <w:bCs/>
          <w:color w:val="0000BB"/>
          <w:kern w:val="0"/>
          <w:sz w:val="24"/>
          <w:szCs w:val="24"/>
          <w:lang w:eastAsia="en-IN"/>
          <w14:ligatures w14:val="none"/>
        </w:rPr>
        <w:t>_number</w:t>
      </w:r>
      <w:proofErr w:type="spellEnd"/>
      <w:r w:rsidRPr="00DA187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 )</w:t>
      </w:r>
    </w:p>
    <w:p w14:paraId="5C899EC7" w14:textId="77777777" w:rsidR="00DA187D" w:rsidRPr="00DA187D" w:rsidRDefault="00DA187D" w:rsidP="00DA18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DA187D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where the </w:t>
      </w:r>
      <w:proofErr w:type="spellStart"/>
      <w:r w:rsidRPr="00DA187D">
        <w:rPr>
          <w:rFonts w:ascii="Arial" w:eastAsia="Times New Roman" w:hAnsi="Arial" w:cs="Arial"/>
          <w:color w:val="0000BB"/>
          <w:kern w:val="0"/>
          <w:sz w:val="24"/>
          <w:szCs w:val="24"/>
          <w:lang w:eastAsia="en-IN"/>
          <w14:ligatures w14:val="none"/>
        </w:rPr>
        <w:t>serial_number</w:t>
      </w:r>
      <w:proofErr w:type="spellEnd"/>
      <w:r w:rsidRPr="00DA187D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 argument is the time from which you want to extract the second component. This may be supplied to the function as either:</w:t>
      </w:r>
    </w:p>
    <w:p w14:paraId="269D1E0C" w14:textId="77777777" w:rsidR="00DA187D" w:rsidRPr="00DA187D" w:rsidRDefault="00DA187D" w:rsidP="00DA187D">
      <w:pPr>
        <w:numPr>
          <w:ilvl w:val="0"/>
          <w:numId w:val="4"/>
        </w:numPr>
        <w:shd w:val="clear" w:color="auto" w:fill="FFFFFF"/>
        <w:spacing w:after="120" w:line="240" w:lineRule="auto"/>
        <w:ind w:left="1020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DA187D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A decimal (serial number) representation of an Excel time;</w:t>
      </w:r>
    </w:p>
    <w:p w14:paraId="74967F75" w14:textId="77777777" w:rsidR="00DA187D" w:rsidRPr="00DA187D" w:rsidRDefault="00DA187D" w:rsidP="00DA187D">
      <w:pPr>
        <w:numPr>
          <w:ilvl w:val="0"/>
          <w:numId w:val="4"/>
        </w:numPr>
        <w:shd w:val="clear" w:color="auto" w:fill="FFFFFF"/>
        <w:spacing w:after="120" w:line="240" w:lineRule="auto"/>
        <w:ind w:left="1020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DA187D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A text representation of a time;</w:t>
      </w:r>
    </w:p>
    <w:p w14:paraId="4CA4A82F" w14:textId="77777777" w:rsidR="00DA187D" w:rsidRPr="00DA187D" w:rsidRDefault="00DA187D" w:rsidP="00DA187D">
      <w:pPr>
        <w:numPr>
          <w:ilvl w:val="0"/>
          <w:numId w:val="4"/>
        </w:numPr>
        <w:shd w:val="clear" w:color="auto" w:fill="FFFFFF"/>
        <w:spacing w:after="120" w:line="240" w:lineRule="auto"/>
        <w:ind w:left="1020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DA187D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A reference to a cell containing a time;</w:t>
      </w:r>
    </w:p>
    <w:p w14:paraId="63D4F681" w14:textId="77777777" w:rsidR="00DA187D" w:rsidRPr="00DA187D" w:rsidRDefault="00DA187D" w:rsidP="00DA187D">
      <w:pPr>
        <w:numPr>
          <w:ilvl w:val="0"/>
          <w:numId w:val="4"/>
        </w:numPr>
        <w:shd w:val="clear" w:color="auto" w:fill="FFFFFF"/>
        <w:spacing w:after="300" w:line="240" w:lineRule="auto"/>
        <w:ind w:left="1020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DA187D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A time value returned from another Excel function or formula.</w:t>
      </w:r>
    </w:p>
    <w:p w14:paraId="7C018E1F" w14:textId="77777777" w:rsidR="00DA187D" w:rsidRPr="00DA187D" w:rsidRDefault="00DA187D" w:rsidP="00DA18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DA187D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Note that, if the </w:t>
      </w:r>
      <w:proofErr w:type="spellStart"/>
      <w:r w:rsidRPr="00DA187D">
        <w:rPr>
          <w:rFonts w:ascii="Arial" w:eastAsia="Times New Roman" w:hAnsi="Arial" w:cs="Arial"/>
          <w:color w:val="0000BB"/>
          <w:kern w:val="0"/>
          <w:sz w:val="24"/>
          <w:szCs w:val="24"/>
          <w:lang w:eastAsia="en-IN"/>
          <w14:ligatures w14:val="none"/>
        </w:rPr>
        <w:t>serial_number</w:t>
      </w:r>
      <w:proofErr w:type="spellEnd"/>
      <w:r w:rsidRPr="00DA187D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 argument is composed of a date </w:t>
      </w:r>
      <w:r w:rsidRPr="00DA187D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n-IN"/>
          <w14:ligatures w14:val="none"/>
        </w:rPr>
        <w:t>and</w:t>
      </w:r>
      <w:r w:rsidRPr="00DA187D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 time, the date part of the argument is ignored by the Second function.</w:t>
      </w:r>
    </w:p>
    <w:p w14:paraId="498919D2" w14:textId="77777777" w:rsidR="00B405E1" w:rsidRDefault="00B405E1" w:rsidP="00B405E1">
      <w:pPr>
        <w:pStyle w:val="Heading2"/>
        <w:shd w:val="clear" w:color="auto" w:fill="FFFFFF"/>
        <w:spacing w:before="0" w:after="1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ond Function Examples</w:t>
      </w:r>
    </w:p>
    <w:p w14:paraId="2BB059A4" w14:textId="77777777" w:rsidR="00B405E1" w:rsidRDefault="00B405E1" w:rsidP="00B405E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ur examples of the Excel Second function are shown in column B of the following spreadsheet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0"/>
        <w:gridCol w:w="3105"/>
      </w:tblGrid>
      <w:tr w:rsidR="00B405E1" w14:paraId="28379F16" w14:textId="77777777" w:rsidTr="00B405E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75" w:type="dxa"/>
            </w:tcMar>
            <w:hideMark/>
          </w:tcPr>
          <w:p w14:paraId="276BC5F1" w14:textId="77777777" w:rsidR="00B405E1" w:rsidRDefault="00B405E1">
            <w:pPr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Formulas: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270"/>
              <w:gridCol w:w="2399"/>
            </w:tblGrid>
            <w:tr w:rsidR="00B405E1" w14:paraId="6CEE9F65" w14:textId="77777777">
              <w:tc>
                <w:tcPr>
                  <w:tcW w:w="300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C956E76" w14:textId="77777777" w:rsidR="00B405E1" w:rsidRDefault="00B405E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3BBBA2BF" w14:textId="77777777" w:rsidR="00B405E1" w:rsidRDefault="00B405E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285F5939" w14:textId="77777777" w:rsidR="00B405E1" w:rsidRDefault="00B405E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B</w:t>
                  </w:r>
                </w:p>
              </w:tc>
            </w:tr>
            <w:tr w:rsidR="00B405E1" w14:paraId="1861EC1C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965CEAB" w14:textId="77777777" w:rsidR="00B405E1" w:rsidRDefault="00B405E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71B63C07" w14:textId="77777777" w:rsidR="00B405E1" w:rsidRDefault="00B405E1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7729C470" w14:textId="77777777" w:rsidR="00B405E1" w:rsidRDefault="00B405E1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=</w:t>
                  </w:r>
                  <w:proofErr w:type="gramStart"/>
                  <w:r>
                    <w:rPr>
                      <w:rFonts w:ascii="Calibri" w:hAnsi="Calibri" w:cs="Calibri"/>
                      <w:sz w:val="23"/>
                      <w:szCs w:val="23"/>
                    </w:rPr>
                    <w:t>SECOND( "</w:t>
                  </w:r>
                  <w:proofErr w:type="gramEnd"/>
                  <w:r>
                    <w:rPr>
                      <w:rFonts w:ascii="Calibri" w:hAnsi="Calibri" w:cs="Calibri"/>
                      <w:sz w:val="23"/>
                      <w:szCs w:val="23"/>
                    </w:rPr>
                    <w:t>13:35:55" )</w:t>
                  </w:r>
                </w:p>
              </w:tc>
            </w:tr>
            <w:tr w:rsidR="00B405E1" w14:paraId="1A291E35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7FABA58A" w14:textId="77777777" w:rsidR="00B405E1" w:rsidRDefault="00B405E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76FAA840" w14:textId="77777777" w:rsidR="00B405E1" w:rsidRDefault="00B405E1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13:35:5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091588AE" w14:textId="77777777" w:rsidR="00B405E1" w:rsidRDefault="00B405E1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=</w:t>
                  </w:r>
                  <w:proofErr w:type="gramStart"/>
                  <w:r>
                    <w:rPr>
                      <w:rFonts w:ascii="Calibri" w:hAnsi="Calibri" w:cs="Calibri"/>
                      <w:sz w:val="23"/>
                      <w:szCs w:val="23"/>
                    </w:rPr>
                    <w:t>SECOND( A</w:t>
                  </w:r>
                  <w:proofErr w:type="gramEnd"/>
                  <w:r>
                    <w:rPr>
                      <w:rFonts w:ascii="Calibri" w:hAnsi="Calibri" w:cs="Calibri"/>
                      <w:sz w:val="23"/>
                      <w:szCs w:val="23"/>
                    </w:rPr>
                    <w:t>2 )</w:t>
                  </w:r>
                </w:p>
              </w:tc>
            </w:tr>
            <w:tr w:rsidR="00B405E1" w14:paraId="09832736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36788410" w14:textId="77777777" w:rsidR="00B405E1" w:rsidRDefault="00B405E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486F251E" w14:textId="77777777" w:rsidR="00B405E1" w:rsidRDefault="00B405E1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08:17:00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6AEFB86D" w14:textId="77777777" w:rsidR="00B405E1" w:rsidRDefault="00B405E1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=</w:t>
                  </w:r>
                  <w:proofErr w:type="gramStart"/>
                  <w:r>
                    <w:rPr>
                      <w:rFonts w:ascii="Calibri" w:hAnsi="Calibri" w:cs="Calibri"/>
                      <w:sz w:val="23"/>
                      <w:szCs w:val="23"/>
                    </w:rPr>
                    <w:t>SECOND( A</w:t>
                  </w:r>
                  <w:proofErr w:type="gramEnd"/>
                  <w:r>
                    <w:rPr>
                      <w:rFonts w:ascii="Calibri" w:hAnsi="Calibri" w:cs="Calibri"/>
                      <w:sz w:val="23"/>
                      <w:szCs w:val="23"/>
                    </w:rPr>
                    <w:t>3 )</w:t>
                  </w:r>
                </w:p>
              </w:tc>
            </w:tr>
            <w:tr w:rsidR="00B405E1" w14:paraId="3FFC75DE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783EE9B" w14:textId="77777777" w:rsidR="00B405E1" w:rsidRDefault="00B405E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B655552" w14:textId="77777777" w:rsidR="00B405E1" w:rsidRDefault="00B405E1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12/09/2011 08:17:23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298720A7" w14:textId="77777777" w:rsidR="00B405E1" w:rsidRDefault="00B405E1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=</w:t>
                  </w:r>
                  <w:proofErr w:type="gramStart"/>
                  <w:r>
                    <w:rPr>
                      <w:rFonts w:ascii="Calibri" w:hAnsi="Calibri" w:cs="Calibri"/>
                      <w:sz w:val="23"/>
                      <w:szCs w:val="23"/>
                    </w:rPr>
                    <w:t>SECOND( A</w:t>
                  </w:r>
                  <w:proofErr w:type="gramEnd"/>
                  <w:r>
                    <w:rPr>
                      <w:rFonts w:ascii="Calibri" w:hAnsi="Calibri" w:cs="Calibri"/>
                      <w:sz w:val="23"/>
                      <w:szCs w:val="23"/>
                    </w:rPr>
                    <w:t>4 )</w:t>
                  </w:r>
                </w:p>
              </w:tc>
            </w:tr>
          </w:tbl>
          <w:p w14:paraId="53429F43" w14:textId="77777777" w:rsidR="00B405E1" w:rsidRDefault="00B405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DE4B078" w14:textId="77777777" w:rsidR="00B405E1" w:rsidRDefault="00B405E1">
            <w:pPr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Results: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270"/>
              <w:gridCol w:w="519"/>
            </w:tblGrid>
            <w:tr w:rsidR="00B405E1" w14:paraId="29EC9F02" w14:textId="77777777">
              <w:tc>
                <w:tcPr>
                  <w:tcW w:w="300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952D15A" w14:textId="77777777" w:rsidR="00B405E1" w:rsidRDefault="00B405E1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4936106F" w14:textId="77777777" w:rsidR="00B405E1" w:rsidRDefault="00B405E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3A2148A4" w14:textId="77777777" w:rsidR="00B405E1" w:rsidRDefault="00B405E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B</w:t>
                  </w:r>
                </w:p>
              </w:tc>
            </w:tr>
            <w:tr w:rsidR="00B405E1" w14:paraId="45E6E728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759CEAFC" w14:textId="77777777" w:rsidR="00B405E1" w:rsidRDefault="00B405E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1FEFCEE5" w14:textId="77777777" w:rsidR="00B405E1" w:rsidRDefault="00B405E1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4DE0D8B8" w14:textId="77777777" w:rsidR="00B405E1" w:rsidRDefault="00B405E1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55</w:t>
                  </w:r>
                </w:p>
              </w:tc>
            </w:tr>
            <w:tr w:rsidR="00B405E1" w14:paraId="47F32DD2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463EBAFA" w14:textId="77777777" w:rsidR="00B405E1" w:rsidRDefault="00B405E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F97F3AA" w14:textId="77777777" w:rsidR="00B405E1" w:rsidRDefault="00B405E1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13:35:5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336BC1B6" w14:textId="77777777" w:rsidR="00B405E1" w:rsidRDefault="00B405E1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55</w:t>
                  </w:r>
                </w:p>
              </w:tc>
            </w:tr>
            <w:tr w:rsidR="00B405E1" w14:paraId="11A5B52F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5731AECC" w14:textId="77777777" w:rsidR="00B405E1" w:rsidRDefault="00B405E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280BBC53" w14:textId="77777777" w:rsidR="00B405E1" w:rsidRDefault="00B405E1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08:17:00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5448B6D" w14:textId="77777777" w:rsidR="00B405E1" w:rsidRDefault="00B405E1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0</w:t>
                  </w:r>
                </w:p>
              </w:tc>
            </w:tr>
            <w:tr w:rsidR="00B405E1" w14:paraId="0C527F59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D2484B9" w14:textId="77777777" w:rsidR="00B405E1" w:rsidRDefault="00B405E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D046CF9" w14:textId="77777777" w:rsidR="00B405E1" w:rsidRDefault="00B405E1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12/09/2011 08:17:23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4DD55609" w14:textId="77777777" w:rsidR="00B405E1" w:rsidRDefault="00B405E1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23</w:t>
                  </w:r>
                </w:p>
              </w:tc>
            </w:tr>
          </w:tbl>
          <w:p w14:paraId="53EC3845" w14:textId="77777777" w:rsidR="00B405E1" w:rsidRDefault="00B405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E7429D3" w14:textId="62B6449A" w:rsidR="004A5AD0" w:rsidRDefault="004A5AD0" w:rsidP="00885320">
      <w:pPr>
        <w:rPr>
          <w:b/>
          <w:bCs/>
          <w:sz w:val="26"/>
          <w:szCs w:val="26"/>
        </w:rPr>
      </w:pPr>
    </w:p>
    <w:p w14:paraId="7BDC25EE" w14:textId="026FEF54" w:rsidR="00623041" w:rsidRDefault="00623041" w:rsidP="00623041">
      <w:pPr>
        <w:tabs>
          <w:tab w:val="left" w:pos="1198"/>
          <w:tab w:val="left" w:pos="4414"/>
        </w:tabs>
        <w:spacing w:after="0" w:line="375" w:lineRule="atLeast"/>
        <w:ind w:left="158"/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</w:pPr>
      <w:r>
        <w:rPr>
          <w:rFonts w:ascii="Source Sans Pro" w:eastAsia="Times New Roman" w:hAnsi="Source Sans Pro" w:cs="Times New Roman"/>
          <w:b/>
          <w:bCs/>
          <w:color w:val="666666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10. </w:t>
      </w:r>
      <w:r w:rsidRPr="00623041">
        <w:rPr>
          <w:rFonts w:ascii="Source Sans Pro" w:eastAsia="Times New Roman" w:hAnsi="Source Sans Pro" w:cs="Times New Roman"/>
          <w:b/>
          <w:bCs/>
          <w:color w:val="666666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Year</w:t>
      </w:r>
      <w:r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ab/>
        <w:t>=</w:t>
      </w:r>
      <w:proofErr w:type="gramStart"/>
      <w:r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>YEAR(</w:t>
      </w:r>
      <w:proofErr w:type="spellStart"/>
      <w:proofErr w:type="gramEnd"/>
      <w:r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>serial_number</w:t>
      </w:r>
      <w:proofErr w:type="spellEnd"/>
      <w:r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 xml:space="preserve">, </w:t>
      </w:r>
      <w:proofErr w:type="spellStart"/>
      <w:r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>return_type</w:t>
      </w:r>
      <w:proofErr w:type="spellEnd"/>
      <w:r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>)</w:t>
      </w:r>
      <w:r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ab/>
      </w:r>
    </w:p>
    <w:p w14:paraId="792D0EFE" w14:textId="07CA6D9F" w:rsidR="00623041" w:rsidRPr="00623041" w:rsidRDefault="00623041" w:rsidP="00623041">
      <w:pPr>
        <w:tabs>
          <w:tab w:val="left" w:pos="1198"/>
          <w:tab w:val="left" w:pos="4414"/>
        </w:tabs>
        <w:spacing w:after="0" w:line="375" w:lineRule="atLeast"/>
        <w:ind w:left="158"/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</w:pPr>
      <w:r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 xml:space="preserve">Returns a value of the year for a specific date. The </w:t>
      </w:r>
      <w:proofErr w:type="spellStart"/>
      <w:r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>serial_number</w:t>
      </w:r>
      <w:proofErr w:type="spellEnd"/>
      <w:r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 xml:space="preserve"> argument is a date value (or reference to one).</w:t>
      </w:r>
      <w:r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br/>
      </w:r>
      <w:r w:rsidRPr="00623041">
        <w:rPr>
          <w:rFonts w:ascii="Source Sans Pro" w:eastAsia="Times New Roman" w:hAnsi="Source Sans Pro" w:cs="Times New Roman"/>
          <w:b/>
          <w:bCs/>
          <w:color w:val="666666"/>
          <w:kern w:val="0"/>
          <w:sz w:val="26"/>
          <w:szCs w:val="26"/>
          <w:lang w:eastAsia="en-IN"/>
          <w14:ligatures w14:val="none"/>
        </w:rPr>
        <w:t xml:space="preserve">Example: </w:t>
      </w:r>
      <w:proofErr w:type="gramStart"/>
      <w:r w:rsidRPr="00623041">
        <w:rPr>
          <w:rFonts w:ascii="Source Sans Pro" w:eastAsia="Times New Roman" w:hAnsi="Source Sans Pro" w:cs="Times New Roman"/>
          <w:b/>
          <w:bCs/>
          <w:color w:val="666666"/>
          <w:kern w:val="0"/>
          <w:sz w:val="26"/>
          <w:szCs w:val="26"/>
          <w:lang w:eastAsia="en-IN"/>
          <w14:ligatures w14:val="none"/>
        </w:rPr>
        <w:t>YEAR(</w:t>
      </w:r>
      <w:proofErr w:type="gramEnd"/>
      <w:r w:rsidRPr="00623041">
        <w:rPr>
          <w:rFonts w:ascii="Source Sans Pro" w:eastAsia="Times New Roman" w:hAnsi="Source Sans Pro" w:cs="Times New Roman"/>
          <w:b/>
          <w:bCs/>
          <w:color w:val="666666"/>
          <w:kern w:val="0"/>
          <w:sz w:val="26"/>
          <w:szCs w:val="26"/>
          <w:lang w:eastAsia="en-IN"/>
          <w14:ligatures w14:val="none"/>
        </w:rPr>
        <w:t>"3/15/2019") equals 2019.</w:t>
      </w:r>
    </w:p>
    <w:p w14:paraId="50ABDB43" w14:textId="77777777" w:rsidR="00FD2261" w:rsidRDefault="00623041" w:rsidP="00FD2261">
      <w:pPr>
        <w:tabs>
          <w:tab w:val="left" w:pos="1198"/>
        </w:tabs>
        <w:spacing w:after="0" w:line="375" w:lineRule="atLeast"/>
        <w:ind w:left="158"/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</w:pPr>
      <w:r>
        <w:rPr>
          <w:rFonts w:ascii="Source Sans Pro" w:eastAsia="Times New Roman" w:hAnsi="Source Sans Pro" w:cs="Times New Roman"/>
          <w:b/>
          <w:bCs/>
          <w:color w:val="666666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11. </w:t>
      </w:r>
      <w:r w:rsidRPr="00623041">
        <w:rPr>
          <w:rFonts w:ascii="Source Sans Pro" w:eastAsia="Times New Roman" w:hAnsi="Source Sans Pro" w:cs="Times New Roman"/>
          <w:b/>
          <w:bCs/>
          <w:color w:val="666666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Month</w:t>
      </w:r>
      <w:r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ab/>
        <w:t>=</w:t>
      </w:r>
      <w:proofErr w:type="gramStart"/>
      <w:r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>MONTH(</w:t>
      </w:r>
      <w:proofErr w:type="spellStart"/>
      <w:proofErr w:type="gramEnd"/>
      <w:r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>serial_number</w:t>
      </w:r>
      <w:proofErr w:type="spellEnd"/>
      <w:r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 xml:space="preserve">, </w:t>
      </w:r>
      <w:proofErr w:type="spellStart"/>
      <w:r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>return_type</w:t>
      </w:r>
      <w:proofErr w:type="spellEnd"/>
      <w:r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>)</w:t>
      </w:r>
      <w:r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ab/>
      </w:r>
    </w:p>
    <w:p w14:paraId="50A51637" w14:textId="3783A709" w:rsidR="00623041" w:rsidRPr="00FD2261" w:rsidRDefault="00623041" w:rsidP="00FD2261">
      <w:pPr>
        <w:tabs>
          <w:tab w:val="left" w:pos="1198"/>
        </w:tabs>
        <w:spacing w:after="0" w:line="375" w:lineRule="atLeast"/>
        <w:ind w:left="158"/>
        <w:rPr>
          <w:rFonts w:ascii="Source Sans Pro" w:eastAsia="Times New Roman" w:hAnsi="Source Sans Pro" w:cs="Times New Roman"/>
          <w:b/>
          <w:bCs/>
          <w:color w:val="666666"/>
          <w:kern w:val="0"/>
          <w:sz w:val="26"/>
          <w:szCs w:val="26"/>
          <w:lang w:eastAsia="en-IN"/>
          <w14:ligatures w14:val="none"/>
        </w:rPr>
      </w:pPr>
      <w:r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 xml:space="preserve">Returns a value of the month for a specific date. The </w:t>
      </w:r>
      <w:proofErr w:type="spellStart"/>
      <w:r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>serial_number</w:t>
      </w:r>
      <w:proofErr w:type="spellEnd"/>
      <w:r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 xml:space="preserve"> argument is a date value (or reference to one).</w:t>
      </w:r>
      <w:r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br/>
      </w:r>
      <w:r w:rsidRPr="00623041">
        <w:rPr>
          <w:rFonts w:ascii="Source Sans Pro" w:eastAsia="Times New Roman" w:hAnsi="Source Sans Pro" w:cs="Times New Roman"/>
          <w:b/>
          <w:bCs/>
          <w:color w:val="666666"/>
          <w:kern w:val="0"/>
          <w:sz w:val="26"/>
          <w:szCs w:val="26"/>
          <w:lang w:eastAsia="en-IN"/>
          <w14:ligatures w14:val="none"/>
        </w:rPr>
        <w:t xml:space="preserve">Example: </w:t>
      </w:r>
      <w:proofErr w:type="gramStart"/>
      <w:r w:rsidRPr="00623041">
        <w:rPr>
          <w:rFonts w:ascii="Source Sans Pro" w:eastAsia="Times New Roman" w:hAnsi="Source Sans Pro" w:cs="Times New Roman"/>
          <w:b/>
          <w:bCs/>
          <w:color w:val="666666"/>
          <w:kern w:val="0"/>
          <w:sz w:val="26"/>
          <w:szCs w:val="26"/>
          <w:lang w:eastAsia="en-IN"/>
          <w14:ligatures w14:val="none"/>
        </w:rPr>
        <w:t>MONTH(</w:t>
      </w:r>
      <w:proofErr w:type="gramEnd"/>
      <w:r w:rsidRPr="00623041">
        <w:rPr>
          <w:rFonts w:ascii="Source Sans Pro" w:eastAsia="Times New Roman" w:hAnsi="Source Sans Pro" w:cs="Times New Roman"/>
          <w:b/>
          <w:bCs/>
          <w:color w:val="666666"/>
          <w:kern w:val="0"/>
          <w:sz w:val="26"/>
          <w:szCs w:val="26"/>
          <w:lang w:eastAsia="en-IN"/>
          <w14:ligatures w14:val="none"/>
        </w:rPr>
        <w:t>"3/15/2019") equals 3.</w:t>
      </w:r>
    </w:p>
    <w:p w14:paraId="68522434" w14:textId="79406C32" w:rsidR="00623041" w:rsidRDefault="00FD2261" w:rsidP="00FD2261">
      <w:pPr>
        <w:tabs>
          <w:tab w:val="left" w:pos="1198"/>
        </w:tabs>
        <w:spacing w:after="0" w:line="375" w:lineRule="atLeast"/>
        <w:ind w:left="158"/>
        <w:rPr>
          <w:rFonts w:ascii="Source Sans Pro" w:eastAsia="Times New Roman" w:hAnsi="Source Sans Pro" w:cs="Times New Roman"/>
          <w:b/>
          <w:bCs/>
          <w:color w:val="666666"/>
          <w:kern w:val="0"/>
          <w:sz w:val="26"/>
          <w:szCs w:val="26"/>
          <w:lang w:eastAsia="en-IN"/>
          <w14:ligatures w14:val="none"/>
        </w:rPr>
      </w:pPr>
      <w:r>
        <w:rPr>
          <w:rFonts w:ascii="Source Sans Pro" w:eastAsia="Times New Roman" w:hAnsi="Source Sans Pro" w:cs="Times New Roman"/>
          <w:b/>
          <w:bCs/>
          <w:color w:val="666666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lastRenderedPageBreak/>
        <w:t xml:space="preserve">12. </w:t>
      </w:r>
      <w:r w:rsidR="00623041" w:rsidRPr="00623041">
        <w:rPr>
          <w:rFonts w:ascii="Source Sans Pro" w:eastAsia="Times New Roman" w:hAnsi="Source Sans Pro" w:cs="Times New Roman"/>
          <w:b/>
          <w:bCs/>
          <w:color w:val="666666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Day</w:t>
      </w:r>
      <w:r w:rsidR="00623041"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ab/>
        <w:t>=</w:t>
      </w:r>
      <w:proofErr w:type="gramStart"/>
      <w:r w:rsidR="00623041"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>DAY(</w:t>
      </w:r>
      <w:proofErr w:type="spellStart"/>
      <w:proofErr w:type="gramEnd"/>
      <w:r w:rsidR="00623041"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>serial_number</w:t>
      </w:r>
      <w:proofErr w:type="spellEnd"/>
      <w:r w:rsidR="00623041"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 xml:space="preserve">, </w:t>
      </w:r>
      <w:proofErr w:type="spellStart"/>
      <w:r w:rsidR="00623041"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>return_type</w:t>
      </w:r>
      <w:proofErr w:type="spellEnd"/>
      <w:r w:rsidR="00623041"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>)</w:t>
      </w:r>
      <w:r w:rsidR="00623041"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ab/>
        <w:t xml:space="preserve">Returns a value of the day for a specific date. The </w:t>
      </w:r>
      <w:proofErr w:type="spellStart"/>
      <w:r w:rsidR="00623041"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>serial_number</w:t>
      </w:r>
      <w:proofErr w:type="spellEnd"/>
      <w:r w:rsidR="00623041" w:rsidRPr="00623041"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  <w:t xml:space="preserve"> argument is a date value (or reference to one). </w:t>
      </w:r>
      <w:r w:rsidR="00623041" w:rsidRPr="00623041">
        <w:rPr>
          <w:rFonts w:ascii="Source Sans Pro" w:eastAsia="Times New Roman" w:hAnsi="Source Sans Pro" w:cs="Times New Roman"/>
          <w:b/>
          <w:bCs/>
          <w:color w:val="666666"/>
          <w:kern w:val="0"/>
          <w:sz w:val="26"/>
          <w:szCs w:val="26"/>
          <w:lang w:eastAsia="en-IN"/>
          <w14:ligatures w14:val="none"/>
        </w:rPr>
        <w:t xml:space="preserve">Example: </w:t>
      </w:r>
      <w:proofErr w:type="gramStart"/>
      <w:r w:rsidR="00623041" w:rsidRPr="00623041">
        <w:rPr>
          <w:rFonts w:ascii="Source Sans Pro" w:eastAsia="Times New Roman" w:hAnsi="Source Sans Pro" w:cs="Times New Roman"/>
          <w:b/>
          <w:bCs/>
          <w:color w:val="666666"/>
          <w:kern w:val="0"/>
          <w:sz w:val="26"/>
          <w:szCs w:val="26"/>
          <w:lang w:eastAsia="en-IN"/>
          <w14:ligatures w14:val="none"/>
        </w:rPr>
        <w:t>DAY(</w:t>
      </w:r>
      <w:proofErr w:type="gramEnd"/>
      <w:r w:rsidR="00623041" w:rsidRPr="00623041">
        <w:rPr>
          <w:rFonts w:ascii="Source Sans Pro" w:eastAsia="Times New Roman" w:hAnsi="Source Sans Pro" w:cs="Times New Roman"/>
          <w:b/>
          <w:bCs/>
          <w:color w:val="666666"/>
          <w:kern w:val="0"/>
          <w:sz w:val="26"/>
          <w:szCs w:val="26"/>
          <w:lang w:eastAsia="en-IN"/>
          <w14:ligatures w14:val="none"/>
        </w:rPr>
        <w:t>"3/15/2019") equals 15.</w:t>
      </w:r>
    </w:p>
    <w:p w14:paraId="7430E503" w14:textId="77777777" w:rsidR="00FD2261" w:rsidRPr="00623041" w:rsidRDefault="00FD2261" w:rsidP="00FD2261">
      <w:pPr>
        <w:tabs>
          <w:tab w:val="left" w:pos="1198"/>
        </w:tabs>
        <w:spacing w:after="0" w:line="375" w:lineRule="atLeast"/>
        <w:ind w:left="158"/>
        <w:rPr>
          <w:rFonts w:ascii="Source Sans Pro" w:eastAsia="Times New Roman" w:hAnsi="Source Sans Pro" w:cs="Times New Roman"/>
          <w:color w:val="666666"/>
          <w:kern w:val="0"/>
          <w:sz w:val="26"/>
          <w:szCs w:val="26"/>
          <w:lang w:eastAsia="en-IN"/>
          <w14:ligatures w14:val="none"/>
        </w:rPr>
      </w:pPr>
    </w:p>
    <w:p w14:paraId="26C7F979" w14:textId="77777777" w:rsidR="00753F3D" w:rsidRPr="00753F3D" w:rsidRDefault="00753F3D" w:rsidP="00753F3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</w:rPr>
      </w:pPr>
      <w:r>
        <w:rPr>
          <w:b/>
          <w:bCs/>
          <w:sz w:val="26"/>
          <w:szCs w:val="26"/>
        </w:rPr>
        <w:t xml:space="preserve">13. </w:t>
      </w:r>
      <w:proofErr w:type="gramStart"/>
      <w:r>
        <w:rPr>
          <w:b/>
          <w:bCs/>
          <w:sz w:val="26"/>
          <w:szCs w:val="26"/>
        </w:rPr>
        <w:t>Days(</w:t>
      </w:r>
      <w:proofErr w:type="gramEnd"/>
      <w:r>
        <w:rPr>
          <w:b/>
          <w:bCs/>
          <w:sz w:val="26"/>
          <w:szCs w:val="26"/>
        </w:rPr>
        <w:t xml:space="preserve">) : </w:t>
      </w:r>
      <w:r w:rsidRPr="00753F3D">
        <w:rPr>
          <w:rFonts w:ascii="Arial" w:hAnsi="Arial" w:cs="Arial"/>
          <w:color w:val="000000"/>
        </w:rPr>
        <w:t>Days function returns the number of days between two supplied dates.</w:t>
      </w:r>
    </w:p>
    <w:p w14:paraId="60BA4E41" w14:textId="77777777" w:rsidR="00753F3D" w:rsidRPr="00753F3D" w:rsidRDefault="00753F3D" w:rsidP="00753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753F3D">
        <w:rPr>
          <w:rFonts w:ascii="Arial" w:eastAsia="Times New Roman" w:hAnsi="Arial" w:cs="Arial"/>
          <w:color w:val="FF0000"/>
          <w:kern w:val="0"/>
          <w:sz w:val="24"/>
          <w:szCs w:val="24"/>
          <w:lang w:eastAsia="en-IN"/>
          <w14:ligatures w14:val="none"/>
        </w:rPr>
        <w:t>Note:</w:t>
      </w:r>
      <w:r w:rsidRPr="00753F3D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753F3D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the</w:t>
      </w:r>
      <w:proofErr w:type="gramEnd"/>
      <w:r w:rsidRPr="00753F3D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 xml:space="preserve"> Days function was only introduced in Excel 2013, so is not available in earlier versions of Excel.</w:t>
      </w:r>
    </w:p>
    <w:p w14:paraId="6658EF66" w14:textId="77777777" w:rsidR="00753F3D" w:rsidRPr="00753F3D" w:rsidRDefault="00753F3D" w:rsidP="00753F3D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753F3D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The syntax of the function is:</w:t>
      </w:r>
    </w:p>
    <w:p w14:paraId="7CE50972" w14:textId="77777777" w:rsidR="00753F3D" w:rsidRPr="00753F3D" w:rsidRDefault="00753F3D" w:rsidP="00753F3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753F3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DAYS( </w:t>
      </w:r>
      <w:proofErr w:type="spellStart"/>
      <w:r w:rsidRPr="00753F3D">
        <w:rPr>
          <w:rFonts w:ascii="Arial" w:eastAsia="Times New Roman" w:hAnsi="Arial" w:cs="Arial"/>
          <w:b/>
          <w:bCs/>
          <w:color w:val="0000BB"/>
          <w:kern w:val="0"/>
          <w:sz w:val="24"/>
          <w:szCs w:val="24"/>
          <w:lang w:eastAsia="en-IN"/>
          <w14:ligatures w14:val="none"/>
        </w:rPr>
        <w:t>end</w:t>
      </w:r>
      <w:proofErr w:type="gramEnd"/>
      <w:r w:rsidRPr="00753F3D">
        <w:rPr>
          <w:rFonts w:ascii="Arial" w:eastAsia="Times New Roman" w:hAnsi="Arial" w:cs="Arial"/>
          <w:b/>
          <w:bCs/>
          <w:color w:val="0000BB"/>
          <w:kern w:val="0"/>
          <w:sz w:val="24"/>
          <w:szCs w:val="24"/>
          <w:lang w:eastAsia="en-IN"/>
          <w14:ligatures w14:val="none"/>
        </w:rPr>
        <w:t>_date</w:t>
      </w:r>
      <w:proofErr w:type="spellEnd"/>
      <w:r w:rsidRPr="00753F3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, </w:t>
      </w:r>
      <w:proofErr w:type="spellStart"/>
      <w:r w:rsidRPr="00753F3D">
        <w:rPr>
          <w:rFonts w:ascii="Arial" w:eastAsia="Times New Roman" w:hAnsi="Arial" w:cs="Arial"/>
          <w:b/>
          <w:bCs/>
          <w:color w:val="0000BB"/>
          <w:kern w:val="0"/>
          <w:sz w:val="24"/>
          <w:szCs w:val="24"/>
          <w:lang w:eastAsia="en-IN"/>
          <w14:ligatures w14:val="none"/>
        </w:rPr>
        <w:t>start_date</w:t>
      </w:r>
      <w:proofErr w:type="spellEnd"/>
      <w:r w:rsidRPr="00753F3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 )</w:t>
      </w:r>
    </w:p>
    <w:p w14:paraId="79A8621B" w14:textId="77777777" w:rsidR="00753F3D" w:rsidRPr="00753F3D" w:rsidRDefault="00753F3D" w:rsidP="00753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753F3D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where the </w:t>
      </w:r>
      <w:proofErr w:type="spellStart"/>
      <w:r w:rsidRPr="00753F3D">
        <w:rPr>
          <w:rFonts w:ascii="Arial" w:eastAsia="Times New Roman" w:hAnsi="Arial" w:cs="Arial"/>
          <w:color w:val="0000BB"/>
          <w:kern w:val="0"/>
          <w:sz w:val="24"/>
          <w:szCs w:val="24"/>
          <w:lang w:eastAsia="en-IN"/>
          <w14:ligatures w14:val="none"/>
        </w:rPr>
        <w:t>end_date</w:t>
      </w:r>
      <w:proofErr w:type="spellEnd"/>
      <w:r w:rsidRPr="00753F3D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 and </w:t>
      </w:r>
      <w:proofErr w:type="spellStart"/>
      <w:r w:rsidRPr="00753F3D">
        <w:rPr>
          <w:rFonts w:ascii="Arial" w:eastAsia="Times New Roman" w:hAnsi="Arial" w:cs="Arial"/>
          <w:color w:val="0000BB"/>
          <w:kern w:val="0"/>
          <w:sz w:val="24"/>
          <w:szCs w:val="24"/>
          <w:lang w:eastAsia="en-IN"/>
          <w14:ligatures w14:val="none"/>
        </w:rPr>
        <w:t>start_date</w:t>
      </w:r>
      <w:proofErr w:type="spellEnd"/>
      <w:r w:rsidRPr="00753F3D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 arguments are valid Excel dates.</w:t>
      </w:r>
    </w:p>
    <w:p w14:paraId="5BFE30C0" w14:textId="77777777" w:rsidR="00703E0B" w:rsidRDefault="00703E0B" w:rsidP="00703E0B">
      <w:pPr>
        <w:pStyle w:val="Heading2"/>
        <w:shd w:val="clear" w:color="auto" w:fill="FFFFFF"/>
        <w:spacing w:before="0" w:after="1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cel Days Function Example</w:t>
      </w:r>
    </w:p>
    <w:p w14:paraId="41A11F53" w14:textId="77777777" w:rsidR="00703E0B" w:rsidRDefault="00703E0B" w:rsidP="00703E0B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l B1 of the following spreadsheet shows a simple example of the Excel Days function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9"/>
        <w:gridCol w:w="2231"/>
      </w:tblGrid>
      <w:tr w:rsidR="00703E0B" w14:paraId="1830FDBD" w14:textId="77777777" w:rsidTr="00703E0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75" w:type="dxa"/>
            </w:tcMar>
            <w:hideMark/>
          </w:tcPr>
          <w:p w14:paraId="5D3B8A5E" w14:textId="77777777" w:rsidR="00703E0B" w:rsidRDefault="00703E0B">
            <w:pPr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Formula: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1396"/>
              <w:gridCol w:w="1692"/>
            </w:tblGrid>
            <w:tr w:rsidR="00703E0B" w14:paraId="3A6F2A27" w14:textId="77777777">
              <w:tc>
                <w:tcPr>
                  <w:tcW w:w="300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50382279" w14:textId="77777777" w:rsidR="00703E0B" w:rsidRDefault="00703E0B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48F4C22" w14:textId="77777777" w:rsidR="00703E0B" w:rsidRDefault="00703E0B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58687577" w14:textId="77777777" w:rsidR="00703E0B" w:rsidRDefault="00703E0B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B</w:t>
                  </w:r>
                </w:p>
              </w:tc>
            </w:tr>
            <w:tr w:rsidR="00703E0B" w14:paraId="410F5551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55B0DE6D" w14:textId="77777777" w:rsidR="00703E0B" w:rsidRDefault="00703E0B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7D51E7A4" w14:textId="77777777" w:rsidR="00703E0B" w:rsidRDefault="00703E0B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01/01/201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4A307BEF" w14:textId="77777777" w:rsidR="00703E0B" w:rsidRDefault="00703E0B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=</w:t>
                  </w:r>
                  <w:proofErr w:type="gramStart"/>
                  <w:r>
                    <w:rPr>
                      <w:rFonts w:ascii="Calibri" w:hAnsi="Calibri" w:cs="Calibri"/>
                      <w:sz w:val="23"/>
                      <w:szCs w:val="23"/>
                    </w:rPr>
                    <w:t>DAYS( A</w:t>
                  </w:r>
                  <w:proofErr w:type="gramEnd"/>
                  <w:r>
                    <w:rPr>
                      <w:rFonts w:ascii="Calibri" w:hAnsi="Calibri" w:cs="Calibri"/>
                      <w:sz w:val="23"/>
                      <w:szCs w:val="23"/>
                    </w:rPr>
                    <w:t>2, A1 )</w:t>
                  </w:r>
                </w:p>
              </w:tc>
            </w:tr>
            <w:tr w:rsidR="00703E0B" w14:paraId="64BF1D3C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448E7EF" w14:textId="77777777" w:rsidR="00703E0B" w:rsidRDefault="00703E0B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7BF677B0" w14:textId="77777777" w:rsidR="00703E0B" w:rsidRDefault="00703E0B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02/02/201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395AA029" w14:textId="77777777" w:rsidR="00703E0B" w:rsidRDefault="00703E0B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 </w:t>
                  </w:r>
                </w:p>
              </w:tc>
            </w:tr>
          </w:tbl>
          <w:p w14:paraId="12D1668F" w14:textId="77777777" w:rsidR="00703E0B" w:rsidRDefault="00703E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65834AC" w14:textId="77777777" w:rsidR="00703E0B" w:rsidRDefault="00703E0B">
            <w:pPr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Result: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1396"/>
              <w:gridCol w:w="519"/>
            </w:tblGrid>
            <w:tr w:rsidR="00703E0B" w14:paraId="7582D104" w14:textId="77777777">
              <w:tc>
                <w:tcPr>
                  <w:tcW w:w="300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0E97139" w14:textId="77777777" w:rsidR="00703E0B" w:rsidRDefault="00703E0B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6A936CE" w14:textId="77777777" w:rsidR="00703E0B" w:rsidRDefault="00703E0B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74A83EEC" w14:textId="77777777" w:rsidR="00703E0B" w:rsidRDefault="00703E0B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B</w:t>
                  </w:r>
                </w:p>
              </w:tc>
            </w:tr>
            <w:tr w:rsidR="00703E0B" w14:paraId="597A6B28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369970A1" w14:textId="77777777" w:rsidR="00703E0B" w:rsidRDefault="00703E0B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378292CD" w14:textId="77777777" w:rsidR="00703E0B" w:rsidRDefault="00703E0B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01/01/201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274692CC" w14:textId="77777777" w:rsidR="00703E0B" w:rsidRDefault="00703E0B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32</w:t>
                  </w:r>
                </w:p>
              </w:tc>
            </w:tr>
            <w:tr w:rsidR="00703E0B" w14:paraId="382A39F3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486DCF92" w14:textId="77777777" w:rsidR="00703E0B" w:rsidRDefault="00703E0B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37C0FF6A" w14:textId="77777777" w:rsidR="00703E0B" w:rsidRDefault="00703E0B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02/02/201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02134427" w14:textId="77777777" w:rsidR="00703E0B" w:rsidRDefault="00703E0B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 </w:t>
                  </w:r>
                </w:p>
              </w:tc>
            </w:tr>
          </w:tbl>
          <w:p w14:paraId="46FDF872" w14:textId="77777777" w:rsidR="00703E0B" w:rsidRDefault="00703E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A830AB6" w14:textId="77777777" w:rsidR="00703E0B" w:rsidRDefault="00703E0B" w:rsidP="00703E0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Days function in cell B1 of the above example spreadsheet returns the value </w:t>
      </w:r>
      <w:r>
        <w:rPr>
          <w:rStyle w:val="Emphasis"/>
          <w:rFonts w:ascii="Arial" w:hAnsi="Arial" w:cs="Arial"/>
          <w:b/>
          <w:bCs/>
          <w:i w:val="0"/>
          <w:iCs w:val="0"/>
          <w:color w:val="000099"/>
        </w:rPr>
        <w:t>32</w:t>
      </w:r>
      <w:r>
        <w:rPr>
          <w:rFonts w:ascii="Arial" w:hAnsi="Arial" w:cs="Arial"/>
          <w:color w:val="000000"/>
        </w:rPr>
        <w:t>.</w:t>
      </w:r>
    </w:p>
    <w:p w14:paraId="003EB3CD" w14:textId="77777777" w:rsidR="00703E0B" w:rsidRDefault="00703E0B" w:rsidP="00703E0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.e. there are </w:t>
      </w:r>
      <w:r>
        <w:rPr>
          <w:rStyle w:val="Emphasis"/>
          <w:rFonts w:ascii="Arial" w:hAnsi="Arial" w:cs="Arial"/>
          <w:b/>
          <w:bCs/>
          <w:i w:val="0"/>
          <w:iCs w:val="0"/>
          <w:color w:val="000099"/>
        </w:rPr>
        <w:t>32</w:t>
      </w:r>
      <w:r>
        <w:rPr>
          <w:rFonts w:ascii="Arial" w:hAnsi="Arial" w:cs="Arial"/>
          <w:color w:val="000000"/>
        </w:rPr>
        <w:t> days between the two dates 01/01/2015 and 02/02/2015.</w:t>
      </w:r>
    </w:p>
    <w:p w14:paraId="79E2C01E" w14:textId="4BC8A436" w:rsidR="00B405E1" w:rsidRDefault="00B405E1" w:rsidP="00885320">
      <w:pPr>
        <w:rPr>
          <w:b/>
          <w:bCs/>
          <w:sz w:val="26"/>
          <w:szCs w:val="26"/>
        </w:rPr>
      </w:pPr>
    </w:p>
    <w:p w14:paraId="353D9592" w14:textId="77777777" w:rsidR="003A12B6" w:rsidRPr="003A12B6" w:rsidRDefault="003A12B6" w:rsidP="003A12B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</w:rPr>
      </w:pPr>
      <w:r>
        <w:rPr>
          <w:b/>
          <w:bCs/>
          <w:sz w:val="26"/>
          <w:szCs w:val="26"/>
        </w:rPr>
        <w:t>14. Days360(</w:t>
      </w:r>
      <w:proofErr w:type="gramStart"/>
      <w:r>
        <w:rPr>
          <w:b/>
          <w:bCs/>
          <w:sz w:val="26"/>
          <w:szCs w:val="26"/>
        </w:rPr>
        <w:t>) :</w:t>
      </w:r>
      <w:proofErr w:type="gramEnd"/>
      <w:r>
        <w:rPr>
          <w:b/>
          <w:bCs/>
          <w:sz w:val="26"/>
          <w:szCs w:val="26"/>
        </w:rPr>
        <w:t xml:space="preserve"> </w:t>
      </w:r>
      <w:r w:rsidRPr="003A12B6">
        <w:rPr>
          <w:rFonts w:ascii="Arial" w:hAnsi="Arial" w:cs="Arial"/>
          <w:color w:val="000000"/>
        </w:rPr>
        <w:t>Days360 function returns the number of days between 2 dates, based on a 360-day year (12 x 30 months).</w:t>
      </w:r>
    </w:p>
    <w:p w14:paraId="169FCE3E" w14:textId="77777777" w:rsidR="003A12B6" w:rsidRPr="003A12B6" w:rsidRDefault="003A12B6" w:rsidP="003A12B6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3A12B6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The syntax of the function is:</w:t>
      </w:r>
    </w:p>
    <w:p w14:paraId="0BB7EFF3" w14:textId="77777777" w:rsidR="003A12B6" w:rsidRPr="003A12B6" w:rsidRDefault="003A12B6" w:rsidP="003A12B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3A12B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DAYS</w:t>
      </w:r>
      <w:proofErr w:type="gramStart"/>
      <w:r w:rsidRPr="003A12B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360( </w:t>
      </w:r>
      <w:proofErr w:type="spellStart"/>
      <w:r w:rsidRPr="003A12B6">
        <w:rPr>
          <w:rFonts w:ascii="Arial" w:eastAsia="Times New Roman" w:hAnsi="Arial" w:cs="Arial"/>
          <w:b/>
          <w:bCs/>
          <w:color w:val="0000BB"/>
          <w:kern w:val="0"/>
          <w:sz w:val="24"/>
          <w:szCs w:val="24"/>
          <w:lang w:eastAsia="en-IN"/>
          <w14:ligatures w14:val="none"/>
        </w:rPr>
        <w:t>start</w:t>
      </w:r>
      <w:proofErr w:type="gramEnd"/>
      <w:r w:rsidRPr="003A12B6">
        <w:rPr>
          <w:rFonts w:ascii="Arial" w:eastAsia="Times New Roman" w:hAnsi="Arial" w:cs="Arial"/>
          <w:b/>
          <w:bCs/>
          <w:color w:val="0000BB"/>
          <w:kern w:val="0"/>
          <w:sz w:val="24"/>
          <w:szCs w:val="24"/>
          <w:lang w:eastAsia="en-IN"/>
          <w14:ligatures w14:val="none"/>
        </w:rPr>
        <w:t>_date</w:t>
      </w:r>
      <w:proofErr w:type="spellEnd"/>
      <w:r w:rsidRPr="003A12B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, </w:t>
      </w:r>
      <w:proofErr w:type="spellStart"/>
      <w:r w:rsidRPr="003A12B6">
        <w:rPr>
          <w:rFonts w:ascii="Arial" w:eastAsia="Times New Roman" w:hAnsi="Arial" w:cs="Arial"/>
          <w:b/>
          <w:bCs/>
          <w:color w:val="0000BB"/>
          <w:kern w:val="0"/>
          <w:sz w:val="24"/>
          <w:szCs w:val="24"/>
          <w:lang w:eastAsia="en-IN"/>
          <w14:ligatures w14:val="none"/>
        </w:rPr>
        <w:t>end_date</w:t>
      </w:r>
      <w:proofErr w:type="spellEnd"/>
      <w:r w:rsidRPr="003A12B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, </w:t>
      </w:r>
      <w:r w:rsidRPr="003A12B6">
        <w:rPr>
          <w:rFonts w:ascii="Arial" w:eastAsia="Times New Roman" w:hAnsi="Arial" w:cs="Arial"/>
          <w:b/>
          <w:bCs/>
          <w:color w:val="0000BB"/>
          <w:kern w:val="0"/>
          <w:sz w:val="24"/>
          <w:szCs w:val="24"/>
          <w:lang w:eastAsia="en-IN"/>
          <w14:ligatures w14:val="none"/>
        </w:rPr>
        <w:t>[method]</w:t>
      </w:r>
      <w:r w:rsidRPr="003A12B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 )</w:t>
      </w:r>
    </w:p>
    <w:p w14:paraId="3B6DA412" w14:textId="77777777" w:rsidR="006E189F" w:rsidRDefault="006E189F" w:rsidP="006E189F">
      <w:pPr>
        <w:pStyle w:val="Heading2"/>
        <w:shd w:val="clear" w:color="auto" w:fill="FFFFFF"/>
        <w:spacing w:before="0" w:after="1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cel Days360 Function Examples</w:t>
      </w:r>
    </w:p>
    <w:p w14:paraId="783C0DF1" w14:textId="77777777" w:rsidR="006E189F" w:rsidRDefault="006E189F" w:rsidP="006E189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spreadsheet below shows four simple examples of the Excel Days360 function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6"/>
        <w:gridCol w:w="2673"/>
      </w:tblGrid>
      <w:tr w:rsidR="006E189F" w14:paraId="65A6D45D" w14:textId="77777777" w:rsidTr="006E189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75" w:type="dxa"/>
            </w:tcMar>
            <w:hideMark/>
          </w:tcPr>
          <w:p w14:paraId="32EFDABA" w14:textId="77777777" w:rsidR="006E189F" w:rsidRDefault="006E189F">
            <w:pPr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Formulas: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1463"/>
              <w:gridCol w:w="3432"/>
            </w:tblGrid>
            <w:tr w:rsidR="006E189F" w14:paraId="6576DFD2" w14:textId="77777777">
              <w:tc>
                <w:tcPr>
                  <w:tcW w:w="300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36A6D4EF" w14:textId="77777777" w:rsidR="006E189F" w:rsidRDefault="006E189F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3943939D" w14:textId="77777777" w:rsidR="006E189F" w:rsidRDefault="006E189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7082D01D" w14:textId="77777777" w:rsidR="006E189F" w:rsidRDefault="006E189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B</w:t>
                  </w:r>
                </w:p>
              </w:tc>
            </w:tr>
            <w:tr w:rsidR="006E189F" w14:paraId="67683F16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C755BB9" w14:textId="77777777" w:rsidR="006E189F" w:rsidRDefault="006E189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5D4C9947" w14:textId="77777777" w:rsidR="006E189F" w:rsidRDefault="006E189F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01-Jan-201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5EA12729" w14:textId="77777777" w:rsidR="006E189F" w:rsidRDefault="006E189F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=DAYS</w:t>
                  </w:r>
                  <w:proofErr w:type="gramStart"/>
                  <w:r>
                    <w:rPr>
                      <w:rFonts w:ascii="Calibri" w:hAnsi="Calibri" w:cs="Calibri"/>
                      <w:sz w:val="23"/>
                      <w:szCs w:val="23"/>
                    </w:rPr>
                    <w:t>360( A</w:t>
                  </w:r>
                  <w:proofErr w:type="gramEnd"/>
                  <w:r>
                    <w:rPr>
                      <w:rFonts w:ascii="Calibri" w:hAnsi="Calibri" w:cs="Calibri"/>
                      <w:sz w:val="23"/>
                      <w:szCs w:val="23"/>
                    </w:rPr>
                    <w:t>1, A2 )</w:t>
                  </w:r>
                </w:p>
              </w:tc>
            </w:tr>
            <w:tr w:rsidR="006E189F" w14:paraId="0BB8C95A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25491E1D" w14:textId="77777777" w:rsidR="006E189F" w:rsidRDefault="006E189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1150054" w14:textId="77777777" w:rsidR="006E189F" w:rsidRDefault="006E189F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31-Jan-201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1DBA3610" w14:textId="77777777" w:rsidR="006E189F" w:rsidRDefault="006E189F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=DAYS</w:t>
                  </w:r>
                  <w:proofErr w:type="gramStart"/>
                  <w:r>
                    <w:rPr>
                      <w:rFonts w:ascii="Calibri" w:hAnsi="Calibri" w:cs="Calibri"/>
                      <w:sz w:val="23"/>
                      <w:szCs w:val="23"/>
                    </w:rPr>
                    <w:t>360( A</w:t>
                  </w:r>
                  <w:proofErr w:type="gramEnd"/>
                  <w:r>
                    <w:rPr>
                      <w:rFonts w:ascii="Calibri" w:hAnsi="Calibri" w:cs="Calibri"/>
                      <w:sz w:val="23"/>
                      <w:szCs w:val="23"/>
                    </w:rPr>
                    <w:t>1, A2, TRUE )</w:t>
                  </w:r>
                </w:p>
              </w:tc>
            </w:tr>
            <w:tr w:rsidR="006E189F" w14:paraId="79CC1F60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4B112FE3" w14:textId="77777777" w:rsidR="006E189F" w:rsidRDefault="006E189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D6703C5" w14:textId="77777777" w:rsidR="006E189F" w:rsidRDefault="006E189F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01-Feb-201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24089F18" w14:textId="77777777" w:rsidR="006E189F" w:rsidRDefault="006E189F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=DAYS</w:t>
                  </w:r>
                  <w:proofErr w:type="gramStart"/>
                  <w:r>
                    <w:rPr>
                      <w:rFonts w:ascii="Calibri" w:hAnsi="Calibri" w:cs="Calibri"/>
                      <w:sz w:val="23"/>
                      <w:szCs w:val="23"/>
                    </w:rPr>
                    <w:t>360( A</w:t>
                  </w:r>
                  <w:proofErr w:type="gramEnd"/>
                  <w:r>
                    <w:rPr>
                      <w:rFonts w:ascii="Calibri" w:hAnsi="Calibri" w:cs="Calibri"/>
                      <w:sz w:val="23"/>
                      <w:szCs w:val="23"/>
                    </w:rPr>
                    <w:t>1, A3, FALSE )</w:t>
                  </w:r>
                </w:p>
              </w:tc>
            </w:tr>
            <w:tr w:rsidR="006E189F" w14:paraId="4D8C6027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26DCA6E7" w14:textId="77777777" w:rsidR="006E189F" w:rsidRDefault="006E189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79FBBDA9" w14:textId="77777777" w:rsidR="006E189F" w:rsidRDefault="006E189F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49A8031E" w14:textId="77777777" w:rsidR="006E189F" w:rsidRDefault="006E189F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=DAYS</w:t>
                  </w:r>
                  <w:proofErr w:type="gramStart"/>
                  <w:r>
                    <w:rPr>
                      <w:rFonts w:ascii="Calibri" w:hAnsi="Calibri" w:cs="Calibri"/>
                      <w:sz w:val="23"/>
                      <w:szCs w:val="23"/>
                    </w:rPr>
                    <w:t>360( A</w:t>
                  </w:r>
                  <w:proofErr w:type="gramEnd"/>
                  <w:r>
                    <w:rPr>
                      <w:rFonts w:ascii="Calibri" w:hAnsi="Calibri" w:cs="Calibri"/>
                      <w:sz w:val="23"/>
                      <w:szCs w:val="23"/>
                    </w:rPr>
                    <w:t>3, DATE( 2015, 2, 2 ) )</w:t>
                  </w:r>
                </w:p>
              </w:tc>
            </w:tr>
          </w:tbl>
          <w:p w14:paraId="1D51923C" w14:textId="77777777" w:rsidR="006E189F" w:rsidRDefault="006E18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75" w:type="dxa"/>
            </w:tcMar>
            <w:hideMark/>
          </w:tcPr>
          <w:p w14:paraId="5D63C802" w14:textId="77777777" w:rsidR="006E189F" w:rsidRDefault="006E189F">
            <w:pPr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Results: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1463"/>
              <w:gridCol w:w="519"/>
            </w:tblGrid>
            <w:tr w:rsidR="006E189F" w14:paraId="01A86194" w14:textId="77777777">
              <w:tc>
                <w:tcPr>
                  <w:tcW w:w="300" w:type="dxa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57FCE81D" w14:textId="77777777" w:rsidR="006E189F" w:rsidRDefault="006E189F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C619640" w14:textId="77777777" w:rsidR="006E189F" w:rsidRDefault="006E189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66CDD670" w14:textId="77777777" w:rsidR="006E189F" w:rsidRDefault="006E189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B</w:t>
                  </w:r>
                </w:p>
              </w:tc>
            </w:tr>
            <w:tr w:rsidR="006E189F" w14:paraId="1486713B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33B42AE8" w14:textId="77777777" w:rsidR="006E189F" w:rsidRDefault="006E189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21DECC58" w14:textId="77777777" w:rsidR="006E189F" w:rsidRDefault="006E189F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01-Jan-201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7B520493" w14:textId="77777777" w:rsidR="006E189F" w:rsidRDefault="006E189F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30</w:t>
                  </w:r>
                </w:p>
              </w:tc>
            </w:tr>
            <w:tr w:rsidR="006E189F" w14:paraId="75A888F0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4B29D02" w14:textId="77777777" w:rsidR="006E189F" w:rsidRDefault="006E189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533E0E85" w14:textId="77777777" w:rsidR="006E189F" w:rsidRDefault="006E189F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31-Jan-201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EBFF862" w14:textId="77777777" w:rsidR="006E189F" w:rsidRDefault="006E189F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29</w:t>
                  </w:r>
                </w:p>
              </w:tc>
            </w:tr>
            <w:tr w:rsidR="006E189F" w14:paraId="7D67E32E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5D9A4803" w14:textId="77777777" w:rsidR="006E189F" w:rsidRDefault="006E189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2C9796E" w14:textId="77777777" w:rsidR="006E189F" w:rsidRDefault="006E189F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01-Feb-2015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06441861" w14:textId="77777777" w:rsidR="006E189F" w:rsidRDefault="006E189F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30</w:t>
                  </w:r>
                </w:p>
              </w:tc>
            </w:tr>
            <w:tr w:rsidR="006E189F" w14:paraId="4A0A8329" w14:textId="77777777"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E6E6E6"/>
                  <w:tcMar>
                    <w:top w:w="15" w:type="dxa"/>
                    <w:left w:w="60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15835769" w14:textId="77777777" w:rsidR="006E189F" w:rsidRDefault="006E189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30" w:type="dxa"/>
                    <w:bottom w:w="15" w:type="dxa"/>
                    <w:right w:w="225" w:type="dxa"/>
                  </w:tcMar>
                  <w:vAlign w:val="bottom"/>
                  <w:hideMark/>
                </w:tcPr>
                <w:p w14:paraId="6ABD1D80" w14:textId="77777777" w:rsidR="006E189F" w:rsidRDefault="006E189F">
                  <w:pPr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tcBorders>
                  <w:shd w:val="clear" w:color="auto" w:fill="FFFFFF"/>
                  <w:noWrap/>
                  <w:tcMar>
                    <w:top w:w="15" w:type="dxa"/>
                    <w:left w:w="225" w:type="dxa"/>
                    <w:bottom w:w="15" w:type="dxa"/>
                    <w:right w:w="60" w:type="dxa"/>
                  </w:tcMar>
                  <w:vAlign w:val="bottom"/>
                  <w:hideMark/>
                </w:tcPr>
                <w:p w14:paraId="7421A6D7" w14:textId="77777777" w:rsidR="006E189F" w:rsidRDefault="006E189F">
                  <w:pPr>
                    <w:jc w:val="right"/>
                    <w:rPr>
                      <w:rFonts w:ascii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sz w:val="23"/>
                      <w:szCs w:val="23"/>
                    </w:rPr>
                    <w:t>1</w:t>
                  </w:r>
                </w:p>
              </w:tc>
            </w:tr>
          </w:tbl>
          <w:p w14:paraId="10569BE2" w14:textId="77777777" w:rsidR="006E189F" w:rsidRDefault="006E18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3B370F0" w14:textId="2A7D056F" w:rsidR="003A12B6" w:rsidRDefault="003A12B6" w:rsidP="00885320">
      <w:pPr>
        <w:rPr>
          <w:b/>
          <w:bCs/>
          <w:sz w:val="26"/>
          <w:szCs w:val="26"/>
        </w:rPr>
      </w:pPr>
    </w:p>
    <w:p w14:paraId="2D295832" w14:textId="2E727992" w:rsidR="006E189F" w:rsidRPr="00DA187D" w:rsidRDefault="006E189F" w:rsidP="00885320">
      <w:pPr>
        <w:rPr>
          <w:b/>
          <w:bCs/>
          <w:sz w:val="26"/>
          <w:szCs w:val="26"/>
        </w:rPr>
      </w:pPr>
    </w:p>
    <w:sectPr w:rsidR="006E189F" w:rsidRPr="00DA187D" w:rsidSect="00DC494F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D27A3"/>
    <w:multiLevelType w:val="multilevel"/>
    <w:tmpl w:val="A02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5558A0"/>
    <w:multiLevelType w:val="multilevel"/>
    <w:tmpl w:val="80B6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3D3B58"/>
    <w:multiLevelType w:val="hybridMultilevel"/>
    <w:tmpl w:val="9A2C38FE"/>
    <w:lvl w:ilvl="0" w:tplc="C6820D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92DFF"/>
    <w:multiLevelType w:val="hybridMultilevel"/>
    <w:tmpl w:val="D3D06D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38848">
    <w:abstractNumId w:val="3"/>
  </w:num>
  <w:num w:numId="2" w16cid:durableId="179703997">
    <w:abstractNumId w:val="2"/>
  </w:num>
  <w:num w:numId="3" w16cid:durableId="935015649">
    <w:abstractNumId w:val="1"/>
  </w:num>
  <w:num w:numId="4" w16cid:durableId="116477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D0"/>
    <w:rsid w:val="002100B2"/>
    <w:rsid w:val="002C40CD"/>
    <w:rsid w:val="002E611D"/>
    <w:rsid w:val="00353DC3"/>
    <w:rsid w:val="003839B4"/>
    <w:rsid w:val="00386627"/>
    <w:rsid w:val="003A12B6"/>
    <w:rsid w:val="003C307A"/>
    <w:rsid w:val="00421075"/>
    <w:rsid w:val="0045424C"/>
    <w:rsid w:val="004545E2"/>
    <w:rsid w:val="004A5AD0"/>
    <w:rsid w:val="00623041"/>
    <w:rsid w:val="006E189F"/>
    <w:rsid w:val="00703E0B"/>
    <w:rsid w:val="007208FD"/>
    <w:rsid w:val="00753F3D"/>
    <w:rsid w:val="00885320"/>
    <w:rsid w:val="008B4051"/>
    <w:rsid w:val="00936F3A"/>
    <w:rsid w:val="00937DDB"/>
    <w:rsid w:val="00974CB5"/>
    <w:rsid w:val="00996462"/>
    <w:rsid w:val="009F52AF"/>
    <w:rsid w:val="00A540EF"/>
    <w:rsid w:val="00AA38E8"/>
    <w:rsid w:val="00AE22D2"/>
    <w:rsid w:val="00B405E1"/>
    <w:rsid w:val="00B8395A"/>
    <w:rsid w:val="00BC2D71"/>
    <w:rsid w:val="00BC4650"/>
    <w:rsid w:val="00CF6639"/>
    <w:rsid w:val="00D86D5C"/>
    <w:rsid w:val="00DA187D"/>
    <w:rsid w:val="00DC494F"/>
    <w:rsid w:val="00DF6B4B"/>
    <w:rsid w:val="00FD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A454B"/>
  <w15:chartTrackingRefBased/>
  <w15:docId w15:val="{46DB06DC-494D-40A1-8555-11524C85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5A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2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AD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4A5A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func-arg">
    <w:name w:val="func-arg"/>
    <w:basedOn w:val="DefaultParagraphFont"/>
    <w:rsid w:val="004A5AD0"/>
  </w:style>
  <w:style w:type="character" w:customStyle="1" w:styleId="Heading2Char">
    <w:name w:val="Heading 2 Char"/>
    <w:basedOn w:val="DefaultParagraphFont"/>
    <w:link w:val="Heading2"/>
    <w:uiPriority w:val="9"/>
    <w:semiHidden/>
    <w:rsid w:val="004A5A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rgin-bottom8">
    <w:name w:val="margin-bottom8"/>
    <w:basedOn w:val="Normal"/>
    <w:rsid w:val="00AE2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2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rgin-bottom20">
    <w:name w:val="margin-bottom20"/>
    <w:basedOn w:val="Normal"/>
    <w:rsid w:val="00885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23041"/>
    <w:rPr>
      <w:b/>
      <w:bCs/>
    </w:rPr>
  </w:style>
  <w:style w:type="character" w:customStyle="1" w:styleId="highlight">
    <w:name w:val="highlight"/>
    <w:basedOn w:val="DefaultParagraphFont"/>
    <w:rsid w:val="00753F3D"/>
  </w:style>
  <w:style w:type="paragraph" w:customStyle="1" w:styleId="margin-bottom30">
    <w:name w:val="margin-bottom30"/>
    <w:basedOn w:val="Normal"/>
    <w:rsid w:val="00753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703E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8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1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4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6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9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9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DB62-F49C-46D4-90B8-431AD5F2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bhatia</dc:creator>
  <cp:keywords/>
  <dc:description/>
  <cp:lastModifiedBy>Prashant Kumar</cp:lastModifiedBy>
  <cp:revision>4</cp:revision>
  <dcterms:created xsi:type="dcterms:W3CDTF">2024-03-07T04:52:00Z</dcterms:created>
  <dcterms:modified xsi:type="dcterms:W3CDTF">2024-03-07T05:06:00Z</dcterms:modified>
</cp:coreProperties>
</file>